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63E1" w:rsidRPr="00D7566E" w:rsidRDefault="00F351F9" w:rsidP="00D7566E">
      <w:pPr>
        <w:spacing w:after="0" w:line="15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-370840</wp:posOffset>
                </wp:positionV>
                <wp:extent cx="1798320" cy="327660"/>
                <wp:effectExtent l="12065" t="8255" r="8890" b="6985"/>
                <wp:wrapNone/>
                <wp:docPr id="27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9C0" w:rsidRDefault="009D69C0">
                            <w:r>
                              <w:t>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3" o:spid="_x0000_s1026" type="#_x0000_t202" style="position:absolute;margin-left:-22.3pt;margin-top:-29.2pt;width:141.6pt;height:25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">
                <v:textbox>
                  <w:txbxContent>
                    <w:p w:rsidR="009D69C0" w:rsidRDefault="009D69C0">
                      <w:r>
                        <w:t>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0350500</wp:posOffset>
                </wp:positionH>
                <wp:positionV relativeFrom="page">
                  <wp:posOffset>566420</wp:posOffset>
                </wp:positionV>
                <wp:extent cx="4269740" cy="1276350"/>
                <wp:effectExtent l="6350" t="13970" r="10160" b="5080"/>
                <wp:wrapNone/>
                <wp:docPr id="25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9740" cy="1276350"/>
                          <a:chOff x="16985" y="572"/>
                          <a:chExt cx="5659" cy="1407"/>
                        </a:xfrm>
                      </wpg:grpSpPr>
                      <wps:wsp>
                        <wps:cNvPr id="26" name="Freeform 250"/>
                        <wps:cNvSpPr>
                          <a:spLocks/>
                        </wps:cNvSpPr>
                        <wps:spPr bwMode="auto">
                          <a:xfrm>
                            <a:off x="16985" y="572"/>
                            <a:ext cx="5659" cy="1407"/>
                          </a:xfrm>
                          <a:custGeom>
                            <a:avLst/>
                            <a:gdLst>
                              <a:gd name="T0" fmla="+- 0 16985 16985"/>
                              <a:gd name="T1" fmla="*/ T0 w 5659"/>
                              <a:gd name="T2" fmla="+- 0 1979 572"/>
                              <a:gd name="T3" fmla="*/ 1979 h 1407"/>
                              <a:gd name="T4" fmla="+- 0 22644 16985"/>
                              <a:gd name="T5" fmla="*/ T4 w 5659"/>
                              <a:gd name="T6" fmla="+- 0 1979 572"/>
                              <a:gd name="T7" fmla="*/ 1979 h 1407"/>
                              <a:gd name="T8" fmla="+- 0 22644 16985"/>
                              <a:gd name="T9" fmla="*/ T8 w 5659"/>
                              <a:gd name="T10" fmla="+- 0 572 572"/>
                              <a:gd name="T11" fmla="*/ 572 h 1407"/>
                              <a:gd name="T12" fmla="+- 0 16985 16985"/>
                              <a:gd name="T13" fmla="*/ T12 w 5659"/>
                              <a:gd name="T14" fmla="+- 0 572 572"/>
                              <a:gd name="T15" fmla="*/ 572 h 1407"/>
                              <a:gd name="T16" fmla="+- 0 16985 16985"/>
                              <a:gd name="T17" fmla="*/ T16 w 5659"/>
                              <a:gd name="T18" fmla="+- 0 1979 572"/>
                              <a:gd name="T19" fmla="*/ 1979 h 1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59" h="1407">
                                <a:moveTo>
                                  <a:pt x="0" y="1407"/>
                                </a:moveTo>
                                <a:lnTo>
                                  <a:pt x="5659" y="1407"/>
                                </a:lnTo>
                                <a:lnTo>
                                  <a:pt x="56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815pt;margin-top:44.6pt;width:336.2pt;height:100.5pt;z-index:-251660800;mso-position-horizontal-relative:page;mso-position-vertical-relative:page" coordorigin="16985,572" coordsize="5659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">
                <v:shape id="Freeform 250" o:spid="_x0000_s1027" style="position:absolute;left:16985;top:572;width:5659;height:1407;visibility:visible;mso-wrap-style:square;v-text-anchor:top" coordsize="5659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SPQMIA&#10;AADbAAAADwAAAGRycy9kb3ducmV2LnhtbESPQWsCMRSE70L/Q3iF3jTbFaSsRhGL4E3U0r2+bp6b&#10;1c3LkkTd+uubguBxmJlvmNmit624kg+NYwXvowwEceV0w7WCr8N6+AEiRGSNrWNS8EsBFvOXwQwL&#10;7W68o+s+1iJBOBSowMTYFVKGypDFMHIdcfKOzluMSfpaao+3BLetzLNsIi02nBYMdrQyVJ33F6ug&#10;zRs0WTkuL9XPwX+GPj/dt99Kvb32yymISH18hh/tjVaQT+D/S/o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I9AwgAAANsAAAAPAAAAAAAAAAAAAAAAAJgCAABkcnMvZG93&#10;bnJldi54bWxQSwUGAAAAAAQABAD1AAAAhwMAAAAA&#10;" path="m,1407r5659,l5659,,,,,1407xe" filled="f" strokecolor="#231f20" strokeweight=".5pt">
                  <v:path arrowok="t" o:connecttype="custom" o:connectlocs="0,1979;5659,1979;5659,572;0,572;0,197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791845</wp:posOffset>
                </wp:positionV>
                <wp:extent cx="9706610" cy="0"/>
                <wp:effectExtent l="12065" t="6350" r="6350" b="12700"/>
                <wp:wrapNone/>
                <wp:docPr id="24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06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8" o:spid="_x0000_s1026" type="#_x0000_t32" style="position:absolute;margin-left:-58.3pt;margin-top:-62.35pt;width:764.3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YSIA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73990</wp:posOffset>
                </wp:positionH>
                <wp:positionV relativeFrom="page">
                  <wp:posOffset>122555</wp:posOffset>
                </wp:positionV>
                <wp:extent cx="9793605" cy="9465945"/>
                <wp:effectExtent l="2540" t="0" r="0" b="3175"/>
                <wp:wrapNone/>
                <wp:docPr id="2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3605" cy="946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57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824"/>
                            </w:tblGrid>
                            <w:tr w:rsidR="00487DA5" w:rsidTr="003C496D">
                              <w:trPr>
                                <w:trHeight w:hRule="exact" w:val="505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5455" w:rsidRPr="009D69C0" w:rsidRDefault="00DD5455">
                                  <w:pPr>
                                    <w:spacing w:before="5" w:after="0" w:line="100" w:lineRule="exac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9D69C0" w:rsidRDefault="009D69C0">
                                  <w:pPr>
                                    <w:spacing w:before="5" w:after="0" w:line="1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5455" w:rsidRPr="009D69C0" w:rsidRDefault="00DD5455">
                                  <w:pPr>
                                    <w:spacing w:before="5" w:after="0" w:line="100" w:lineRule="exac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87DA5" w:rsidRDefault="00487DA5"/>
                              </w:tc>
                            </w:tr>
                            <w:tr w:rsidR="00DD63E1" w:rsidTr="003C496D">
                              <w:trPr>
                                <w:trHeight w:hRule="exact" w:val="505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5455" w:rsidRPr="00902543" w:rsidRDefault="009D69C0" w:rsidP="00DD5455">
                                  <w:pPr>
                                    <w:tabs>
                                      <w:tab w:val="left" w:pos="19020"/>
                                    </w:tabs>
                                    <w:spacing w:after="0" w:line="480" w:lineRule="atLeast"/>
                                    <w:ind w:right="1241"/>
                                    <w:rPr>
                                      <w:rFonts w:ascii="Arial" w:eastAsia="Frutiger 55 Roman" w:hAnsi="Arial" w:cs="Arial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Frutiger 55 Roman" w:hAnsi="Arial" w:cs="Arial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DD5455" w:rsidRPr="00902543">
                                    <w:rPr>
                                      <w:rFonts w:ascii="Arial" w:eastAsia="Frutiger 55 Roman" w:hAnsi="Arial" w:cs="Arial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  <w:p w:rsidR="00DD63E1" w:rsidRPr="00902543" w:rsidRDefault="00DD63E1" w:rsidP="00DD5455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Arial" w:eastAsia="Frutiger 45 Light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</w:tr>
                            <w:tr w:rsidR="00DD63E1" w:rsidTr="003C496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902543" w:rsidRDefault="00DD63E1">
                                  <w:pPr>
                                    <w:spacing w:before="10" w:after="0" w:line="110" w:lineRule="exact"/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DD63E1" w:rsidRPr="00902543" w:rsidRDefault="009D69C0" w:rsidP="00B402A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E07BC6" w:rsidRPr="00902543">
                                    <w:rPr>
                                      <w:rFonts w:ascii="Arial" w:hAnsi="Arial" w:cs="Arial"/>
                                    </w:rP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</w:tr>
                            <w:tr w:rsidR="00DD63E1" w:rsidTr="003C496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902543" w:rsidRDefault="00DD63E1">
                                  <w:pPr>
                                    <w:spacing w:before="10" w:after="0" w:line="120" w:lineRule="exact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D5455" w:rsidRPr="00902543" w:rsidRDefault="009D69C0" w:rsidP="00B402A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E07BC6" w:rsidRPr="00902543">
                                    <w:rPr>
                                      <w:rFonts w:ascii="Arial" w:hAnsi="Arial" w:cs="Arial"/>
                                    </w:rPr>
                                    <w:t>Frequency</w:t>
                                  </w:r>
                                </w:p>
                                <w:p w:rsidR="00DD63E1" w:rsidRPr="00902543" w:rsidRDefault="00E07BC6" w:rsidP="00B402A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02543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 w:rsidP="00E74453">
                                  <w:pPr>
                                    <w:spacing w:before="120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250BC" w:rsidRDefault="006250BC" w:rsidP="00E74453">
                                  <w:pPr>
                                    <w:spacing w:before="120" w:after="0" w:line="240" w:lineRule="auto"/>
                                    <w:ind w:right="67"/>
                                    <w:jc w:val="right"/>
                                    <w:rPr>
                                      <w:rFonts w:ascii="Frutiger 55 Roman" w:eastAsia="Frutiger 55 Roman" w:hAnsi="Frutiger 55 Roman" w:cs="Frutiger 55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A73E8" w:rsidRDefault="007A73E8" w:rsidP="00E74453">
                                  <w:pPr>
                                    <w:spacing w:before="120" w:after="0" w:line="240" w:lineRule="auto"/>
                                    <w:ind w:right="67"/>
                                    <w:jc w:val="right"/>
                                    <w:rPr>
                                      <w:rFonts w:ascii="Frutiger 55 Roman" w:eastAsia="Frutiger 55 Roman" w:hAnsi="Frutiger 55 Roman" w:cs="Frutiger 55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A73E8" w:rsidRDefault="007A73E8" w:rsidP="00E74453">
                                  <w:pPr>
                                    <w:spacing w:before="120" w:after="0" w:line="240" w:lineRule="auto"/>
                                    <w:ind w:right="67"/>
                                    <w:jc w:val="right"/>
                                    <w:rPr>
                                      <w:rFonts w:ascii="Frutiger 55 Roman" w:eastAsia="Frutiger 55 Roman" w:hAnsi="Frutiger 55 Roman" w:cs="Frutiger 55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A73E8" w:rsidRDefault="007A73E8" w:rsidP="00E74453">
                                  <w:pPr>
                                    <w:spacing w:before="120" w:after="0" w:line="240" w:lineRule="auto"/>
                                    <w:ind w:right="67"/>
                                    <w:jc w:val="right"/>
                                    <w:rPr>
                                      <w:rFonts w:ascii="Frutiger 55 Roman" w:eastAsia="Frutiger 55 Roman" w:hAnsi="Frutiger 55 Roman" w:cs="Frutiger 55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DD63E1" w:rsidP="00E74453">
                                  <w:pPr>
                                    <w:spacing w:before="8" w:after="1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D63E1" w:rsidRDefault="00DD63E1" w:rsidP="00E74453">
                                  <w:pPr>
                                    <w:spacing w:after="120" w:line="240" w:lineRule="auto"/>
                                    <w:ind w:left="593" w:right="264"/>
                                    <w:rPr>
                                      <w:rFonts w:ascii="Frutiger 55 Roman" w:eastAsia="Frutiger 55 Roman" w:hAnsi="Frutiger 55 Roman" w:cs="Frutiger 55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D63E1" w:rsidRDefault="00DD63E1" w:rsidP="00E74453">
                                  <w:pPr>
                                    <w:spacing w:before="10" w:after="12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D63E1" w:rsidRDefault="00DD63E1" w:rsidP="00E74453">
                                  <w:pPr>
                                    <w:spacing w:after="12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D63E1" w:rsidRDefault="00DD63E1" w:rsidP="00E74453">
                                  <w:pPr>
                                    <w:spacing w:after="120" w:line="175" w:lineRule="exact"/>
                                    <w:ind w:right="-20"/>
                                    <w:rPr>
                                      <w:rFonts w:ascii="Frutiger 55 Roman" w:eastAsia="Frutiger 55 Roman" w:hAnsi="Frutiger 55 Roman" w:cs="Frutiger 55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 w:rsidP="00E74453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DD63E1" w:rsidP="00E74453">
                                  <w:pPr>
                                    <w:spacing w:after="120"/>
                                  </w:pP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9D69C0" w:rsidP="00E74453">
                                  <w:pPr>
                                    <w:spacing w:before="120"/>
                                  </w:pPr>
                                  <w:r>
                                    <w:t xml:space="preserve">                   Blood pressur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3B14ED" w:rsidP="00E74453">
                                  <w:pPr>
                                    <w:spacing w:after="120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 w:rsidP="00E74453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DD63E1" w:rsidP="00E74453">
                                  <w:pPr>
                                    <w:spacing w:after="120"/>
                                  </w:pP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E74453" w:rsidP="00E74453">
                                  <w:pPr>
                                    <w:spacing w:before="120"/>
                                    <w:jc w:val="right"/>
                                  </w:pPr>
                                  <w: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3B14ED" w:rsidP="003B14ED">
                                  <w:pPr>
                                    <w:spacing w:after="120" w:line="240" w:lineRule="auto"/>
                                  </w:pPr>
                                  <w:r>
                                    <w:t>38</w:t>
                                  </w:r>
                                  <w:r w:rsidR="009D69C0">
                                    <w:t xml:space="preserve"> Temp</w:t>
                                  </w: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 w:rsidP="00E74453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DD63E1" w:rsidP="00E74453">
                                  <w:pPr>
                                    <w:spacing w:after="120"/>
                                  </w:pP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E74453" w:rsidP="00E74453">
                                  <w:pPr>
                                    <w:spacing w:before="120"/>
                                    <w:jc w:val="right"/>
                                  </w:pPr>
                                  <w: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12" w:space="0" w:color="EF3829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E74453" w:rsidP="00E74453">
                                  <w:pPr>
                                    <w:spacing w:before="120" w:after="120" w:line="240" w:lineRule="auto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 w:rsidP="00E74453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EF3829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DD63E1" w:rsidP="00E74453">
                                  <w:pPr>
                                    <w:spacing w:after="120" w:line="240" w:lineRule="auto"/>
                                  </w:pP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E74453" w:rsidP="00E74453">
                                  <w:pPr>
                                    <w:spacing w:before="120"/>
                                    <w:jc w:val="right"/>
                                  </w:pPr>
                                  <w: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E74453" w:rsidP="00E74453">
                                  <w:pPr>
                                    <w:spacing w:after="120" w:line="240" w:lineRule="auto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 w:rsidP="00E74453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DD63E1" w:rsidP="00E74453">
                                  <w:pPr>
                                    <w:spacing w:after="120" w:line="240" w:lineRule="auto"/>
                                  </w:pP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E74453" w:rsidP="00E74453">
                                  <w:pPr>
                                    <w:spacing w:before="120"/>
                                    <w:jc w:val="right"/>
                                  </w:pPr>
                                  <w: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E74453" w:rsidP="00E74453">
                                  <w:pPr>
                                    <w:spacing w:after="120" w:line="240" w:lineRule="auto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 w:rsidP="00E74453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DD63E1" w:rsidP="00E74453">
                                  <w:pPr>
                                    <w:spacing w:after="120" w:line="240" w:lineRule="auto"/>
                                  </w:pP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E74453" w:rsidP="00E74453">
                                  <w:pPr>
                                    <w:spacing w:before="120"/>
                                    <w:jc w:val="right"/>
                                  </w:pPr>
                                  <w: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E74453" w:rsidP="00E74453">
                                  <w:pPr>
                                    <w:spacing w:after="120" w:line="240" w:lineRule="auto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 w:rsidP="00E74453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DD63E1" w:rsidP="00E74453">
                                  <w:pPr>
                                    <w:spacing w:after="120" w:line="240" w:lineRule="auto"/>
                                  </w:pP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E74453" w:rsidP="00E74453">
                                  <w:pPr>
                                    <w:spacing w:before="120"/>
                                    <w:jc w:val="right"/>
                                  </w:pPr>
                                  <w: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E74453" w:rsidP="00E74453">
                                  <w:pPr>
                                    <w:spacing w:after="120" w:line="240" w:lineRule="auto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 w:rsidP="00E74453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DD63E1" w:rsidP="00E74453">
                                  <w:pPr>
                                    <w:spacing w:after="120" w:line="240" w:lineRule="auto"/>
                                  </w:pP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E74453" w:rsidP="00E74453">
                                  <w:pPr>
                                    <w:spacing w:before="120"/>
                                    <w:jc w:val="right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E74453" w:rsidP="00E74453">
                                  <w:pPr>
                                    <w:spacing w:after="120" w:line="240" w:lineRule="auto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 w:rsidP="00E74453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DD63E1" w:rsidP="00E74453">
                                  <w:pPr>
                                    <w:spacing w:after="120" w:line="240" w:lineRule="auto"/>
                                  </w:pP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E74453" w:rsidP="00E74453">
                                  <w:pPr>
                                    <w:spacing w:before="120"/>
                                    <w:jc w:val="right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DD63E1" w:rsidP="00E74453">
                                  <w:pPr>
                                    <w:spacing w:after="120" w:line="240" w:lineRule="auto"/>
                                  </w:pP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 w:rsidP="00E74453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DD63E1" w:rsidP="00E74453">
                                  <w:pPr>
                                    <w:spacing w:after="120" w:line="240" w:lineRule="auto"/>
                                  </w:pP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E74453" w:rsidP="00E74453">
                                  <w:pPr>
                                    <w:spacing w:before="120"/>
                                    <w:jc w:val="right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DD63E1" w:rsidP="00E74453">
                                  <w:pPr>
                                    <w:spacing w:after="120" w:line="240" w:lineRule="auto"/>
                                  </w:pP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 w:rsidP="00E74453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DD63E1" w:rsidP="00E74453">
                                  <w:pPr>
                                    <w:spacing w:after="120" w:line="240" w:lineRule="auto"/>
                                  </w:pP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E74453" w:rsidP="00E74453">
                                  <w:pPr>
                                    <w:spacing w:before="120"/>
                                    <w:jc w:val="right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DD63E1" w:rsidP="00E74453">
                                  <w:pPr>
                                    <w:spacing w:after="120" w:line="240" w:lineRule="auto"/>
                                  </w:pP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 w:rsidP="00E74453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DD63E1" w:rsidP="00E74453">
                                  <w:pPr>
                                    <w:spacing w:after="120" w:line="240" w:lineRule="auto"/>
                                  </w:pP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E74453" w:rsidP="00E74453">
                                  <w:pPr>
                                    <w:spacing w:before="120"/>
                                    <w:jc w:val="right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:rsidR="00DD63E1" w:rsidRDefault="00DD63E1" w:rsidP="00E74453">
                                  <w:pPr>
                                    <w:spacing w:after="120" w:line="240" w:lineRule="auto"/>
                                  </w:pPr>
                                </w:p>
                              </w:tc>
                            </w:tr>
                            <w:tr w:rsidR="00DD63E1" w:rsidTr="003C496D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285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</w:tr>
                            <w:tr w:rsidR="00973CEB" w:rsidTr="003C496D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Pr="00902543" w:rsidRDefault="00973CEB">
                                  <w:pPr>
                                    <w:spacing w:before="58" w:after="0" w:line="240" w:lineRule="auto"/>
                                    <w:ind w:left="47" w:right="-20"/>
                                    <w:rPr>
                                      <w:rFonts w:ascii="Arial" w:eastAsia="Frutiger 55 Roman" w:hAnsi="Arial" w:cs="Arial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902543">
                                    <w:rPr>
                                      <w:rFonts w:ascii="Arial" w:eastAsia="Frutiger 55 Roman" w:hAnsi="Arial" w:cs="Arial"/>
                                      <w:color w:val="231F20"/>
                                      <w:sz w:val="14"/>
                                      <w:szCs w:val="14"/>
                                    </w:rPr>
                                    <w:t>Bowels open  Y/N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</w:tr>
                            <w:tr w:rsidR="00973CEB" w:rsidTr="003C496D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Pr="00902543" w:rsidRDefault="00973CEB">
                                  <w:pPr>
                                    <w:spacing w:before="58" w:after="0" w:line="240" w:lineRule="auto"/>
                                    <w:ind w:left="47" w:right="-20"/>
                                    <w:rPr>
                                      <w:rFonts w:ascii="Arial" w:eastAsia="Frutiger 55 Roman" w:hAnsi="Arial" w:cs="Arial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902543">
                                    <w:rPr>
                                      <w:rFonts w:ascii="Arial" w:eastAsia="Frutiger 55 Roman" w:hAnsi="Arial" w:cs="Arial"/>
                                      <w:color w:val="231F20"/>
                                      <w:sz w:val="14"/>
                                      <w:szCs w:val="14"/>
                                    </w:rPr>
                                    <w:t>Weight in KGS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902543" w:rsidRDefault="00E07BC6">
                                  <w:pPr>
                                    <w:spacing w:before="31" w:after="0" w:line="240" w:lineRule="auto"/>
                                    <w:ind w:left="47" w:right="-20"/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02543">
                                    <w:rPr>
                                      <w:rFonts w:ascii="Arial" w:eastAsia="Frutiger 55 Roman" w:hAnsi="Arial" w:cs="Arial"/>
                                      <w:color w:val="231F20"/>
                                      <w:sz w:val="14"/>
                                      <w:szCs w:val="14"/>
                                    </w:rPr>
                                    <w:t>O2</w:t>
                                  </w:r>
                                  <w:r w:rsidRPr="00902543">
                                    <w:rPr>
                                      <w:rFonts w:ascii="Arial" w:eastAsia="Frutiger 55 Roman" w:hAnsi="Arial" w:cs="Arial"/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902543">
                                    <w:rPr>
                                      <w:rFonts w:ascii="Arial" w:eastAsia="Frutiger 55 Roman" w:hAnsi="Arial" w:cs="Arial"/>
                                      <w:color w:val="231F20"/>
                                      <w:sz w:val="14"/>
                                      <w:szCs w:val="14"/>
                                    </w:rPr>
                                    <w:t>saturation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902543" w:rsidRDefault="00E07BC6">
                                  <w:pPr>
                                    <w:spacing w:before="32" w:after="0" w:line="240" w:lineRule="auto"/>
                                    <w:ind w:left="47" w:right="-20"/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02543">
                                    <w:rPr>
                                      <w:rFonts w:ascii="Arial" w:eastAsia="Frutiger 55 Roman" w:hAnsi="Arial" w:cs="Arial"/>
                                      <w:color w:val="231F20"/>
                                      <w:sz w:val="14"/>
                                      <w:szCs w:val="14"/>
                                    </w:rPr>
                                    <w:t>%O2</w:t>
                                  </w:r>
                                  <w:r w:rsidRPr="00902543">
                                    <w:rPr>
                                      <w:rFonts w:ascii="Arial" w:eastAsia="Frutiger 55 Roman" w:hAnsi="Arial" w:cs="Arial"/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902543">
                                    <w:rPr>
                                      <w:rFonts w:ascii="Arial" w:eastAsia="Frutiger 55 Roman" w:hAnsi="Arial" w:cs="Arial"/>
                                      <w:color w:val="231F20"/>
                                      <w:sz w:val="14"/>
                                      <w:szCs w:val="14"/>
                                    </w:rPr>
                                    <w:t>delivered</w:t>
                                  </w:r>
                                  <w:r w:rsidRPr="00902543">
                                    <w:rPr>
                                      <w:rFonts w:ascii="Arial" w:eastAsia="Frutiger 55 Roman" w:hAnsi="Arial" w:cs="Arial"/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902543">
                                    <w:rPr>
                                      <w:rFonts w:ascii="Arial" w:eastAsia="Frutiger 55 Roman" w:hAnsi="Arial" w:cs="Arial"/>
                                      <w:color w:val="231F20"/>
                                      <w:sz w:val="14"/>
                                      <w:szCs w:val="14"/>
                                    </w:rPr>
                                    <w:t>(L/min</w:t>
                                  </w:r>
                                  <w:r w:rsidRPr="00902543">
                                    <w:rPr>
                                      <w:rFonts w:ascii="Arial" w:eastAsia="Frutiger 55 Roman" w:hAnsi="Arial" w:cs="Arial"/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902543">
                                    <w:rPr>
                                      <w:rFonts w:ascii="Arial" w:eastAsia="Frutiger 55 Roman" w:hAnsi="Arial" w:cs="Arial"/>
                                      <w:color w:val="231F20"/>
                                      <w:sz w:val="14"/>
                                      <w:szCs w:val="14"/>
                                    </w:rPr>
                                    <w:t>if</w:t>
                                  </w:r>
                                  <w:r w:rsidRPr="00902543">
                                    <w:rPr>
                                      <w:rFonts w:ascii="Arial" w:eastAsia="Frutiger 55 Roman" w:hAnsi="Arial" w:cs="Arial"/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902543">
                                    <w:rPr>
                                      <w:rFonts w:ascii="Arial" w:eastAsia="Frutiger 55 Roman" w:hAnsi="Arial" w:cs="Arial"/>
                                      <w:color w:val="231F20"/>
                                      <w:sz w:val="14"/>
                                      <w:szCs w:val="14"/>
                                    </w:rPr>
                                    <w:t>NC)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902543" w:rsidRDefault="00E07BC6">
                                  <w:pPr>
                                    <w:spacing w:before="33" w:after="0" w:line="240" w:lineRule="auto"/>
                                    <w:ind w:left="47" w:right="-20"/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02543">
                                    <w:rPr>
                                      <w:rFonts w:ascii="Arial" w:eastAsia="Frutiger 55 Roman" w:hAnsi="Arial" w:cs="Arial"/>
                                      <w:color w:val="231F20"/>
                                      <w:sz w:val="14"/>
                                      <w:szCs w:val="14"/>
                                    </w:rPr>
                                    <w:t>Delivery</w:t>
                                  </w:r>
                                  <w:r w:rsidRPr="00902543">
                                    <w:rPr>
                                      <w:rFonts w:ascii="Arial" w:eastAsia="Frutiger 55 Roman" w:hAnsi="Arial" w:cs="Arial"/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902543">
                                    <w:rPr>
                                      <w:rFonts w:ascii="Arial" w:eastAsia="Frutiger 55 Roman" w:hAnsi="Arial" w:cs="Arial"/>
                                      <w:color w:val="231F20"/>
                                      <w:sz w:val="14"/>
                                      <w:szCs w:val="14"/>
                                    </w:rP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</w:tr>
                            <w:tr w:rsidR="00973CEB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Pr="00902543" w:rsidRDefault="00973CEB" w:rsidP="00452657">
                                  <w:pPr>
                                    <w:spacing w:before="42" w:after="0" w:line="240" w:lineRule="auto"/>
                                    <w:ind w:right="-20"/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02543"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  <w:t>NEWS 2 SCORES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</w:tr>
                            <w:tr w:rsidR="00973CEB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Pr="00902543" w:rsidRDefault="00973CEB" w:rsidP="00452657">
                                  <w:pPr>
                                    <w:spacing w:before="42" w:after="0" w:line="240" w:lineRule="auto"/>
                                    <w:ind w:right="-20"/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02543"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  <w:t>Respiratory rate scor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73CEB" w:rsidRDefault="00973CEB"/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902543" w:rsidRDefault="00452657" w:rsidP="00452657">
                                  <w:pPr>
                                    <w:spacing w:before="42" w:after="0" w:line="240" w:lineRule="auto"/>
                                    <w:ind w:right="-20"/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02543"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  <w:t>O2 sat scor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902543" w:rsidRDefault="00452657" w:rsidP="00452657">
                                  <w:pPr>
                                    <w:spacing w:before="43" w:after="0" w:line="240" w:lineRule="auto"/>
                                    <w:ind w:right="-20"/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02543"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  <w:t>Additional score for O2</w:t>
                                  </w:r>
                                </w:p>
                                <w:p w:rsidR="00452657" w:rsidRPr="00902543" w:rsidRDefault="00452657" w:rsidP="00452657">
                                  <w:pPr>
                                    <w:spacing w:before="43" w:after="0" w:line="240" w:lineRule="auto"/>
                                    <w:ind w:right="-20"/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902543" w:rsidRDefault="00452657" w:rsidP="00452657">
                                  <w:pPr>
                                    <w:spacing w:before="44" w:after="0" w:line="240" w:lineRule="auto"/>
                                    <w:ind w:right="-20"/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02543"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  <w:t>Systolic BP scor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902543" w:rsidRDefault="00452657" w:rsidP="00452657">
                                  <w:pPr>
                                    <w:spacing w:before="45" w:after="0" w:line="240" w:lineRule="auto"/>
                                    <w:ind w:right="-20"/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02543"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  <w:t>Pulse Rate scor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902543" w:rsidRDefault="00452657" w:rsidP="00452657">
                                  <w:pPr>
                                    <w:spacing w:before="46" w:after="0" w:line="240" w:lineRule="auto"/>
                                    <w:ind w:right="-20"/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02543"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  <w:t>CNS scor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</w:tr>
                            <w:tr w:rsidR="00452657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Pr="00902543" w:rsidRDefault="00452657" w:rsidP="00452657">
                                  <w:pPr>
                                    <w:spacing w:before="46" w:after="0" w:line="240" w:lineRule="auto"/>
                                    <w:ind w:right="-20"/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02543"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  <w:t>Temperature scor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52657" w:rsidRDefault="00452657"/>
                              </w:tc>
                            </w:tr>
                            <w:tr w:rsidR="00DD63E1" w:rsidTr="003C496D">
                              <w:trPr>
                                <w:trHeight w:hRule="exact" w:val="505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Pr="00902543" w:rsidRDefault="00DD63E1" w:rsidP="00973CEB">
                                  <w:pPr>
                                    <w:spacing w:before="48" w:after="0" w:line="240" w:lineRule="auto"/>
                                    <w:ind w:right="-20"/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487DA5" w:rsidRPr="00902543" w:rsidRDefault="00487DA5" w:rsidP="00973CEB">
                                  <w:pPr>
                                    <w:spacing w:before="48" w:after="0" w:line="240" w:lineRule="auto"/>
                                    <w:ind w:right="-20"/>
                                    <w:rPr>
                                      <w:rFonts w:ascii="Arial" w:eastAsia="Frutiger 55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02543">
                                    <w:rPr>
                                      <w:rFonts w:ascii="Arial" w:eastAsia="Frutiger 55 Roman" w:hAnsi="Arial" w:cs="Arial"/>
                                      <w:sz w:val="20"/>
                                      <w:szCs w:val="20"/>
                                    </w:rPr>
                                    <w:t xml:space="preserve">NEWS 2 TOTAL </w:t>
                                  </w:r>
                                </w:p>
                                <w:p w:rsidR="00487DA5" w:rsidRPr="00902543" w:rsidRDefault="00487DA5" w:rsidP="00973CEB">
                                  <w:pPr>
                                    <w:spacing w:before="48" w:after="0" w:line="240" w:lineRule="auto"/>
                                    <w:ind w:right="-20"/>
                                    <w:rPr>
                                      <w:rFonts w:ascii="Arial" w:eastAsia="Frutiger 55 Roman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D63E1" w:rsidRDefault="00DD63E1"/>
                              </w:tc>
                            </w:tr>
                            <w:tr w:rsidR="00DD63E1" w:rsidTr="003C496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 w:rsidP="00487DA5">
                                  <w:pPr>
                                    <w:spacing w:before="49" w:after="0" w:line="240" w:lineRule="auto"/>
                                    <w:ind w:right="-20"/>
                                    <w:rPr>
                                      <w:rFonts w:ascii="Frutiger 55 Roman" w:eastAsia="Frutiger 55 Roman" w:hAnsi="Frutiger 55 Roman" w:cs="Frutiger 55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</w:tr>
                            <w:tr w:rsidR="00DD63E1" w:rsidTr="003C496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902543" w:rsidRDefault="00DD63E1">
                                  <w:pPr>
                                    <w:spacing w:before="6" w:after="0" w:line="100" w:lineRule="exact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D63E1" w:rsidRPr="00902543" w:rsidRDefault="00E07BC6">
                                  <w:pPr>
                                    <w:spacing w:after="0" w:line="240" w:lineRule="auto"/>
                                    <w:ind w:left="47" w:right="-20"/>
                                    <w:rPr>
                                      <w:rFonts w:ascii="Arial" w:eastAsia="Frutiger 45 Light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02543">
                                    <w:rPr>
                                      <w:rFonts w:ascii="Arial" w:eastAsia="Frutiger 45 Light" w:hAnsi="Arial" w:cs="Arial"/>
                                      <w:b/>
                                      <w:bCs/>
                                      <w:color w:val="231F20"/>
                                      <w:sz w:val="14"/>
                                      <w:szCs w:val="14"/>
                                    </w:rPr>
                                    <w:t>Initials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</w:tr>
                            <w:tr w:rsidR="00DD63E1" w:rsidTr="003C496D">
                              <w:trPr>
                                <w:trHeight w:hRule="exact" w:val="392"/>
                              </w:trPr>
                              <w:tc>
                                <w:tcPr>
                                  <w:tcW w:w="285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>
                                  <w:pPr>
                                    <w:spacing w:before="9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D63E1" w:rsidRPr="00902543" w:rsidRDefault="00E07BC6">
                                  <w:pPr>
                                    <w:spacing w:after="0" w:line="240" w:lineRule="auto"/>
                                    <w:ind w:left="47" w:right="-20"/>
                                    <w:rPr>
                                      <w:rFonts w:ascii="Arial" w:eastAsia="Frutiger 45 Light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02543">
                                    <w:rPr>
                                      <w:rFonts w:ascii="Arial" w:eastAsia="Frutiger 45 Light" w:hAnsi="Arial" w:cs="Arial"/>
                                      <w:b/>
                                      <w:bCs/>
                                      <w:color w:val="231F20"/>
                                      <w:sz w:val="14"/>
                                      <w:szCs w:val="14"/>
                                    </w:rPr>
                                    <w:t>Band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</w:tr>
                          </w:tbl>
                          <w:p w:rsidR="00DD63E1" w:rsidRDefault="00DD63E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7" type="#_x0000_t202" style="position:absolute;margin-left:13.7pt;margin-top:9.65pt;width:771.15pt;height:745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NV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57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824"/>
                      </w:tblGrid>
                      <w:tr w:rsidR="00487DA5" w:rsidTr="003C496D">
                        <w:trPr>
                          <w:trHeight w:hRule="exact" w:val="505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5455" w:rsidRPr="009D69C0" w:rsidRDefault="00DD5455">
                            <w:pPr>
                              <w:spacing w:before="5" w:after="0" w:line="10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D69C0" w:rsidRDefault="009D69C0">
                            <w:pPr>
                              <w:spacing w:before="5" w:after="0" w:line="1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D5455" w:rsidRPr="009D69C0" w:rsidRDefault="00DD5455">
                            <w:pPr>
                              <w:spacing w:before="5" w:after="0" w:line="10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87DA5" w:rsidRDefault="00487DA5"/>
                        </w:tc>
                      </w:tr>
                      <w:tr w:rsidR="00DD63E1" w:rsidTr="003C496D">
                        <w:trPr>
                          <w:trHeight w:hRule="exact" w:val="505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5455" w:rsidRPr="00902543" w:rsidRDefault="009D69C0" w:rsidP="00DD5455">
                            <w:pPr>
                              <w:tabs>
                                <w:tab w:val="left" w:pos="19020"/>
                              </w:tabs>
                              <w:spacing w:after="0" w:line="480" w:lineRule="atLeast"/>
                              <w:ind w:right="1241"/>
                              <w:rPr>
                                <w:rFonts w:ascii="Arial" w:eastAsia="Frutiger 55 Roman" w:hAnsi="Arial" w:cs="Arial"/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Frutiger 55 Roman" w:hAnsi="Arial" w:cs="Arial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D5455" w:rsidRPr="00902543">
                              <w:rPr>
                                <w:rFonts w:ascii="Arial" w:eastAsia="Frutiger 55 Roman" w:hAnsi="Arial" w:cs="Arial"/>
                                <w:i/>
                                <w:color w:val="231F20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DD63E1" w:rsidRPr="00902543" w:rsidRDefault="00DD63E1" w:rsidP="00DD545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Frutiger 45 Light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</w:tr>
                      <w:tr w:rsidR="00DD63E1" w:rsidTr="003C496D">
                        <w:trPr>
                          <w:trHeight w:hRule="exact" w:val="510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Pr="00902543" w:rsidRDefault="00DD63E1">
                            <w:pPr>
                              <w:spacing w:before="10" w:after="0" w:line="110" w:lineRule="exact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</w:p>
                          <w:p w:rsidR="00DD63E1" w:rsidRPr="00902543" w:rsidRDefault="009D69C0" w:rsidP="00B402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7BC6" w:rsidRPr="00902543">
                              <w:rPr>
                                <w:rFonts w:ascii="Arial" w:hAnsi="Arial" w:cs="Arial"/>
                              </w:rPr>
                              <w:t>Time: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</w:tr>
                      <w:tr w:rsidR="00DD63E1" w:rsidTr="003C496D">
                        <w:trPr>
                          <w:trHeight w:hRule="exact" w:val="510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Pr="00902543" w:rsidRDefault="00DD63E1">
                            <w:pPr>
                              <w:spacing w:before="10" w:after="0" w:line="12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DD5455" w:rsidRPr="00902543" w:rsidRDefault="009D69C0" w:rsidP="00B402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7BC6" w:rsidRPr="00902543">
                              <w:rPr>
                                <w:rFonts w:ascii="Arial" w:hAnsi="Arial" w:cs="Arial"/>
                              </w:rPr>
                              <w:t>Frequency</w:t>
                            </w:r>
                          </w:p>
                          <w:p w:rsidR="00DD63E1" w:rsidRPr="00902543" w:rsidRDefault="00E07BC6" w:rsidP="00B402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02543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 w:rsidP="00E74453">
                            <w:pPr>
                              <w:spacing w:before="120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250BC" w:rsidRDefault="006250BC" w:rsidP="00E74453">
                            <w:pPr>
                              <w:spacing w:before="120" w:after="0" w:line="240" w:lineRule="auto"/>
                              <w:ind w:right="67"/>
                              <w:jc w:val="right"/>
                              <w:rPr>
                                <w:rFonts w:ascii="Frutiger 55 Roman" w:eastAsia="Frutiger 55 Roman" w:hAnsi="Frutiger 55 Roman" w:cs="Frutiger 55 Roman"/>
                                <w:sz w:val="16"/>
                                <w:szCs w:val="16"/>
                              </w:rPr>
                            </w:pPr>
                          </w:p>
                          <w:p w:rsidR="007A73E8" w:rsidRDefault="007A73E8" w:rsidP="00E74453">
                            <w:pPr>
                              <w:spacing w:before="120" w:after="0" w:line="240" w:lineRule="auto"/>
                              <w:ind w:right="67"/>
                              <w:jc w:val="right"/>
                              <w:rPr>
                                <w:rFonts w:ascii="Frutiger 55 Roman" w:eastAsia="Frutiger 55 Roman" w:hAnsi="Frutiger 55 Roman" w:cs="Frutiger 55 Roman"/>
                                <w:sz w:val="16"/>
                                <w:szCs w:val="16"/>
                              </w:rPr>
                            </w:pPr>
                          </w:p>
                          <w:p w:rsidR="007A73E8" w:rsidRDefault="007A73E8" w:rsidP="00E74453">
                            <w:pPr>
                              <w:spacing w:before="120" w:after="0" w:line="240" w:lineRule="auto"/>
                              <w:ind w:right="67"/>
                              <w:jc w:val="right"/>
                              <w:rPr>
                                <w:rFonts w:ascii="Frutiger 55 Roman" w:eastAsia="Frutiger 55 Roman" w:hAnsi="Frutiger 55 Roman" w:cs="Frutiger 55 Roman"/>
                                <w:sz w:val="16"/>
                                <w:szCs w:val="16"/>
                              </w:rPr>
                            </w:pPr>
                          </w:p>
                          <w:p w:rsidR="007A73E8" w:rsidRDefault="007A73E8" w:rsidP="00E74453">
                            <w:pPr>
                              <w:spacing w:before="120" w:after="0" w:line="240" w:lineRule="auto"/>
                              <w:ind w:right="67"/>
                              <w:jc w:val="right"/>
                              <w:rPr>
                                <w:rFonts w:ascii="Frutiger 55 Roman" w:eastAsia="Frutiger 55 Roman" w:hAnsi="Frutiger 55 Roman" w:cs="Frutiger 55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DD63E1" w:rsidP="00E74453">
                            <w:pPr>
                              <w:spacing w:before="8" w:after="1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D63E1" w:rsidRDefault="00DD63E1" w:rsidP="00E74453">
                            <w:pPr>
                              <w:spacing w:after="120" w:line="240" w:lineRule="auto"/>
                              <w:ind w:left="593" w:right="264"/>
                              <w:rPr>
                                <w:rFonts w:ascii="Frutiger 55 Roman" w:eastAsia="Frutiger 55 Roman" w:hAnsi="Frutiger 55 Roman" w:cs="Frutiger 55 Roman"/>
                                <w:sz w:val="16"/>
                                <w:szCs w:val="16"/>
                              </w:rPr>
                            </w:pPr>
                          </w:p>
                          <w:p w:rsidR="00DD63E1" w:rsidRDefault="00DD63E1" w:rsidP="00E74453">
                            <w:pPr>
                              <w:spacing w:before="10" w:after="12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DD63E1" w:rsidRDefault="00DD63E1" w:rsidP="00E74453">
                            <w:pPr>
                              <w:spacing w:after="12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63E1" w:rsidRDefault="00DD63E1" w:rsidP="00E74453">
                            <w:pPr>
                              <w:spacing w:after="120" w:line="175" w:lineRule="exact"/>
                              <w:ind w:right="-20"/>
                              <w:rPr>
                                <w:rFonts w:ascii="Frutiger 55 Roman" w:eastAsia="Frutiger 55 Roman" w:hAnsi="Frutiger 55 Roman" w:cs="Frutiger 55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 w:rsidP="00E74453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DD63E1" w:rsidP="00E74453">
                            <w:pPr>
                              <w:spacing w:after="120"/>
                            </w:pP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9D69C0" w:rsidP="00E74453">
                            <w:pPr>
                              <w:spacing w:before="120"/>
                            </w:pPr>
                            <w:r>
                              <w:t xml:space="preserve">                   Blood pressure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3B14ED" w:rsidP="00E74453">
                            <w:pPr>
                              <w:spacing w:after="120"/>
                            </w:pPr>
                            <w:r>
                              <w:t>39</w:t>
                            </w: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 w:rsidP="00E74453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DD63E1" w:rsidP="00E74453">
                            <w:pPr>
                              <w:spacing w:after="120"/>
                            </w:pP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E74453" w:rsidP="00E74453">
                            <w:pPr>
                              <w:spacing w:before="120"/>
                              <w:jc w:val="right"/>
                            </w:pPr>
                            <w:r>
                              <w:t>220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3B14ED" w:rsidP="003B14ED">
                            <w:pPr>
                              <w:spacing w:after="120" w:line="240" w:lineRule="auto"/>
                            </w:pPr>
                            <w:r>
                              <w:t>38</w:t>
                            </w:r>
                            <w:r w:rsidR="009D69C0">
                              <w:t xml:space="preserve"> Temp</w:t>
                            </w: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 w:rsidP="00E74453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DD63E1" w:rsidP="00E74453">
                            <w:pPr>
                              <w:spacing w:after="120"/>
                            </w:pP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E74453" w:rsidP="00E74453">
                            <w:pPr>
                              <w:spacing w:before="120"/>
                              <w:jc w:val="right"/>
                            </w:pPr>
                            <w:r>
                              <w:t>200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12" w:space="0" w:color="EF3829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E74453" w:rsidP="00E74453">
                            <w:pPr>
                              <w:spacing w:before="120" w:after="120" w:line="240" w:lineRule="auto"/>
                            </w:pPr>
                            <w:r>
                              <w:t>37</w:t>
                            </w: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 w:rsidP="00E74453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EF3829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DD63E1" w:rsidP="00E74453">
                            <w:pPr>
                              <w:spacing w:after="120" w:line="240" w:lineRule="auto"/>
                            </w:pP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E74453" w:rsidP="00E74453">
                            <w:pPr>
                              <w:spacing w:before="120"/>
                              <w:jc w:val="right"/>
                            </w:pPr>
                            <w:r>
                              <w:t>180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E74453" w:rsidP="00E74453">
                            <w:pPr>
                              <w:spacing w:after="120" w:line="240" w:lineRule="auto"/>
                            </w:pPr>
                            <w:r>
                              <w:t>36</w:t>
                            </w: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 w:rsidP="00E74453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DD63E1" w:rsidP="00E74453">
                            <w:pPr>
                              <w:spacing w:after="120" w:line="240" w:lineRule="auto"/>
                            </w:pP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E74453" w:rsidP="00E74453">
                            <w:pPr>
                              <w:spacing w:before="120"/>
                              <w:jc w:val="right"/>
                            </w:pPr>
                            <w:r>
                              <w:t>160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E74453" w:rsidP="00E74453">
                            <w:pPr>
                              <w:spacing w:after="120" w:line="240" w:lineRule="auto"/>
                            </w:pPr>
                            <w:r>
                              <w:t>35</w:t>
                            </w: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 w:rsidP="00E74453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DD63E1" w:rsidP="00E74453">
                            <w:pPr>
                              <w:spacing w:after="120" w:line="240" w:lineRule="auto"/>
                            </w:pP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E74453" w:rsidP="00E74453">
                            <w:pPr>
                              <w:spacing w:before="120"/>
                              <w:jc w:val="right"/>
                            </w:pPr>
                            <w:r>
                              <w:t>140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E74453" w:rsidP="00E74453">
                            <w:pPr>
                              <w:spacing w:after="120" w:line="240" w:lineRule="auto"/>
                            </w:pPr>
                            <w:r>
                              <w:t>34</w:t>
                            </w: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 w:rsidP="00E74453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DD63E1" w:rsidP="00E74453">
                            <w:pPr>
                              <w:spacing w:after="120" w:line="240" w:lineRule="auto"/>
                            </w:pP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E74453" w:rsidP="00E74453">
                            <w:pPr>
                              <w:spacing w:before="120"/>
                              <w:jc w:val="right"/>
                            </w:pPr>
                            <w:r>
                              <w:t>120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E74453" w:rsidP="00E74453">
                            <w:pPr>
                              <w:spacing w:after="120" w:line="240" w:lineRule="auto"/>
                            </w:pPr>
                            <w:r>
                              <w:t>33</w:t>
                            </w: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 w:rsidP="00E74453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DD63E1" w:rsidP="00E74453">
                            <w:pPr>
                              <w:spacing w:after="120" w:line="240" w:lineRule="auto"/>
                            </w:pP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E74453" w:rsidP="00E74453">
                            <w:pPr>
                              <w:spacing w:before="120"/>
                              <w:jc w:val="right"/>
                            </w:pPr>
                            <w:r>
                              <w:t>100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E74453" w:rsidP="00E74453">
                            <w:pPr>
                              <w:spacing w:after="120" w:line="240" w:lineRule="auto"/>
                            </w:pPr>
                            <w:r>
                              <w:t>32</w:t>
                            </w: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 w:rsidP="00E74453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DD63E1" w:rsidP="00E74453">
                            <w:pPr>
                              <w:spacing w:after="120" w:line="240" w:lineRule="auto"/>
                            </w:pP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E74453" w:rsidP="00E74453">
                            <w:pPr>
                              <w:spacing w:before="120"/>
                              <w:jc w:val="right"/>
                            </w:pPr>
                            <w:r>
                              <w:t>80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DD63E1" w:rsidP="00E74453">
                            <w:pPr>
                              <w:spacing w:after="120" w:line="240" w:lineRule="auto"/>
                            </w:pP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 w:rsidP="00E74453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DD63E1" w:rsidP="00E74453">
                            <w:pPr>
                              <w:spacing w:after="120" w:line="240" w:lineRule="auto"/>
                            </w:pP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E74453" w:rsidP="00E74453">
                            <w:pPr>
                              <w:spacing w:before="120"/>
                              <w:jc w:val="right"/>
                            </w:pPr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DD63E1" w:rsidP="00E74453">
                            <w:pPr>
                              <w:spacing w:after="120" w:line="240" w:lineRule="auto"/>
                            </w:pP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 w:rsidP="00E74453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DD63E1" w:rsidP="00E74453">
                            <w:pPr>
                              <w:spacing w:after="120" w:line="240" w:lineRule="auto"/>
                            </w:pP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E74453" w:rsidP="00E74453">
                            <w:pPr>
                              <w:spacing w:before="120"/>
                              <w:jc w:val="right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DD63E1" w:rsidP="00E74453">
                            <w:pPr>
                              <w:spacing w:after="120" w:line="240" w:lineRule="auto"/>
                            </w:pP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 w:rsidP="00E74453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DD63E1" w:rsidP="00E74453">
                            <w:pPr>
                              <w:spacing w:after="120" w:line="240" w:lineRule="auto"/>
                            </w:pPr>
                          </w:p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E74453" w:rsidP="00E74453">
                            <w:pPr>
                              <w:spacing w:before="120"/>
                              <w:jc w:val="right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:rsidR="00DD63E1" w:rsidRDefault="00DD63E1" w:rsidP="00E74453">
                            <w:pPr>
                              <w:spacing w:after="120" w:line="240" w:lineRule="auto"/>
                            </w:pPr>
                          </w:p>
                        </w:tc>
                      </w:tr>
                      <w:tr w:rsidR="00DD63E1" w:rsidTr="003C496D">
                        <w:trPr>
                          <w:trHeight w:hRule="exact" w:val="312"/>
                        </w:trPr>
                        <w:tc>
                          <w:tcPr>
                            <w:tcW w:w="285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</w:tr>
                      <w:tr w:rsidR="00973CEB" w:rsidTr="003C496D">
                        <w:trPr>
                          <w:trHeight w:hRule="exact" w:val="312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Pr="00902543" w:rsidRDefault="00973CEB">
                            <w:pPr>
                              <w:spacing w:before="58" w:after="0" w:line="240" w:lineRule="auto"/>
                              <w:ind w:left="47" w:right="-20"/>
                              <w:rPr>
                                <w:rFonts w:ascii="Arial" w:eastAsia="Frutiger 55 Roman" w:hAnsi="Arial" w:cs="Arial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902543">
                              <w:rPr>
                                <w:rFonts w:ascii="Arial" w:eastAsia="Frutiger 55 Roman" w:hAnsi="Arial" w:cs="Arial"/>
                                <w:color w:val="231F20"/>
                                <w:sz w:val="14"/>
                                <w:szCs w:val="14"/>
                              </w:rPr>
                              <w:t>Bowels open  Y/N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</w:tr>
                      <w:tr w:rsidR="00973CEB" w:rsidTr="003C496D">
                        <w:trPr>
                          <w:trHeight w:hRule="exact" w:val="312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Pr="00902543" w:rsidRDefault="00973CEB">
                            <w:pPr>
                              <w:spacing w:before="58" w:after="0" w:line="240" w:lineRule="auto"/>
                              <w:ind w:left="47" w:right="-20"/>
                              <w:rPr>
                                <w:rFonts w:ascii="Arial" w:eastAsia="Frutiger 55 Roman" w:hAnsi="Arial" w:cs="Arial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902543">
                              <w:rPr>
                                <w:rFonts w:ascii="Arial" w:eastAsia="Frutiger 55 Roman" w:hAnsi="Arial" w:cs="Arial"/>
                                <w:color w:val="231F20"/>
                                <w:sz w:val="14"/>
                                <w:szCs w:val="14"/>
                              </w:rPr>
                              <w:t>Weight in KGS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Pr="00902543" w:rsidRDefault="00E07BC6">
                            <w:pPr>
                              <w:spacing w:before="31" w:after="0" w:line="240" w:lineRule="auto"/>
                              <w:ind w:left="47" w:right="-20"/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</w:pPr>
                            <w:r w:rsidRPr="00902543">
                              <w:rPr>
                                <w:rFonts w:ascii="Arial" w:eastAsia="Frutiger 55 Roman" w:hAnsi="Arial" w:cs="Arial"/>
                                <w:color w:val="231F20"/>
                                <w:sz w:val="14"/>
                                <w:szCs w:val="14"/>
                              </w:rPr>
                              <w:t>O2</w:t>
                            </w:r>
                            <w:r w:rsidRPr="00902543">
                              <w:rPr>
                                <w:rFonts w:ascii="Arial" w:eastAsia="Frutiger 55 Roman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2543">
                              <w:rPr>
                                <w:rFonts w:ascii="Arial" w:eastAsia="Frutiger 55 Roman" w:hAnsi="Arial" w:cs="Arial"/>
                                <w:color w:val="231F20"/>
                                <w:sz w:val="14"/>
                                <w:szCs w:val="14"/>
                              </w:rPr>
                              <w:t>saturation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Pr="00902543" w:rsidRDefault="00E07BC6">
                            <w:pPr>
                              <w:spacing w:before="32" w:after="0" w:line="240" w:lineRule="auto"/>
                              <w:ind w:left="47" w:right="-20"/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</w:pPr>
                            <w:r w:rsidRPr="00902543">
                              <w:rPr>
                                <w:rFonts w:ascii="Arial" w:eastAsia="Frutiger 55 Roman" w:hAnsi="Arial" w:cs="Arial"/>
                                <w:color w:val="231F20"/>
                                <w:sz w:val="14"/>
                                <w:szCs w:val="14"/>
                              </w:rPr>
                              <w:t>%O2</w:t>
                            </w:r>
                            <w:r w:rsidRPr="00902543">
                              <w:rPr>
                                <w:rFonts w:ascii="Arial" w:eastAsia="Frutiger 55 Roman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2543">
                              <w:rPr>
                                <w:rFonts w:ascii="Arial" w:eastAsia="Frutiger 55 Roman" w:hAnsi="Arial" w:cs="Arial"/>
                                <w:color w:val="231F20"/>
                                <w:sz w:val="14"/>
                                <w:szCs w:val="14"/>
                              </w:rPr>
                              <w:t>delivered</w:t>
                            </w:r>
                            <w:r w:rsidRPr="00902543">
                              <w:rPr>
                                <w:rFonts w:ascii="Arial" w:eastAsia="Frutiger 55 Roman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2543">
                              <w:rPr>
                                <w:rFonts w:ascii="Arial" w:eastAsia="Frutiger 55 Roman" w:hAnsi="Arial" w:cs="Arial"/>
                                <w:color w:val="231F20"/>
                                <w:sz w:val="14"/>
                                <w:szCs w:val="14"/>
                              </w:rPr>
                              <w:t>(L/min</w:t>
                            </w:r>
                            <w:r w:rsidRPr="00902543">
                              <w:rPr>
                                <w:rFonts w:ascii="Arial" w:eastAsia="Frutiger 55 Roman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2543">
                              <w:rPr>
                                <w:rFonts w:ascii="Arial" w:eastAsia="Frutiger 55 Roman" w:hAnsi="Arial" w:cs="Arial"/>
                                <w:color w:val="231F20"/>
                                <w:sz w:val="14"/>
                                <w:szCs w:val="14"/>
                              </w:rPr>
                              <w:t>if</w:t>
                            </w:r>
                            <w:r w:rsidRPr="00902543">
                              <w:rPr>
                                <w:rFonts w:ascii="Arial" w:eastAsia="Frutiger 55 Roman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2543">
                              <w:rPr>
                                <w:rFonts w:ascii="Arial" w:eastAsia="Frutiger 55 Roman" w:hAnsi="Arial" w:cs="Arial"/>
                                <w:color w:val="231F20"/>
                                <w:sz w:val="14"/>
                                <w:szCs w:val="14"/>
                              </w:rPr>
                              <w:t>NC)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Pr="00902543" w:rsidRDefault="00E07BC6">
                            <w:pPr>
                              <w:spacing w:before="33" w:after="0" w:line="240" w:lineRule="auto"/>
                              <w:ind w:left="47" w:right="-20"/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</w:pPr>
                            <w:r w:rsidRPr="00902543">
                              <w:rPr>
                                <w:rFonts w:ascii="Arial" w:eastAsia="Frutiger 55 Roman" w:hAnsi="Arial" w:cs="Arial"/>
                                <w:color w:val="231F20"/>
                                <w:sz w:val="14"/>
                                <w:szCs w:val="14"/>
                              </w:rPr>
                              <w:t>Delivery</w:t>
                            </w:r>
                            <w:r w:rsidRPr="00902543">
                              <w:rPr>
                                <w:rFonts w:ascii="Arial" w:eastAsia="Frutiger 55 Roman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2543">
                              <w:rPr>
                                <w:rFonts w:ascii="Arial" w:eastAsia="Frutiger 55 Roman" w:hAnsi="Arial" w:cs="Arial"/>
                                <w:color w:val="231F20"/>
                                <w:sz w:val="14"/>
                                <w:szCs w:val="14"/>
                              </w:rPr>
                              <w:t>system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</w:tr>
                      <w:tr w:rsidR="00973CEB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Pr="00902543" w:rsidRDefault="00973CEB" w:rsidP="00452657">
                            <w:pPr>
                              <w:spacing w:before="42" w:after="0" w:line="240" w:lineRule="auto"/>
                              <w:ind w:right="-20"/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</w:pPr>
                            <w:r w:rsidRPr="00902543"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  <w:t>NEWS 2 SCORES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</w:tr>
                      <w:tr w:rsidR="00973CEB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Pr="00902543" w:rsidRDefault="00973CEB" w:rsidP="00452657">
                            <w:pPr>
                              <w:spacing w:before="42" w:after="0" w:line="240" w:lineRule="auto"/>
                              <w:ind w:right="-20"/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</w:pPr>
                            <w:r w:rsidRPr="00902543"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  <w:t>Respiratory rate score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73CEB" w:rsidRDefault="00973CEB"/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Pr="00902543" w:rsidRDefault="00452657" w:rsidP="00452657">
                            <w:pPr>
                              <w:spacing w:before="42" w:after="0" w:line="240" w:lineRule="auto"/>
                              <w:ind w:right="-20"/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</w:pPr>
                            <w:r w:rsidRPr="00902543"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  <w:t>O2 sat score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Pr="00902543" w:rsidRDefault="00452657" w:rsidP="00452657">
                            <w:pPr>
                              <w:spacing w:before="43" w:after="0" w:line="240" w:lineRule="auto"/>
                              <w:ind w:right="-20"/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</w:pPr>
                            <w:r w:rsidRPr="00902543"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  <w:t>Additional score for O2</w:t>
                            </w:r>
                          </w:p>
                          <w:p w:rsidR="00452657" w:rsidRPr="00902543" w:rsidRDefault="00452657" w:rsidP="00452657">
                            <w:pPr>
                              <w:spacing w:before="43" w:after="0" w:line="240" w:lineRule="auto"/>
                              <w:ind w:right="-20"/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Pr="00902543" w:rsidRDefault="00452657" w:rsidP="00452657">
                            <w:pPr>
                              <w:spacing w:before="44" w:after="0" w:line="240" w:lineRule="auto"/>
                              <w:ind w:right="-20"/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</w:pPr>
                            <w:r w:rsidRPr="00902543"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  <w:t>Systolic BP score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Pr="00902543" w:rsidRDefault="00452657" w:rsidP="00452657">
                            <w:pPr>
                              <w:spacing w:before="45" w:after="0" w:line="240" w:lineRule="auto"/>
                              <w:ind w:right="-20"/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</w:pPr>
                            <w:r w:rsidRPr="00902543"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  <w:t>Pulse Rate score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Pr="00902543" w:rsidRDefault="00452657" w:rsidP="00452657">
                            <w:pPr>
                              <w:spacing w:before="46" w:after="0" w:line="240" w:lineRule="auto"/>
                              <w:ind w:right="-20"/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</w:pPr>
                            <w:r w:rsidRPr="00902543"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  <w:t>CNS score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</w:tr>
                      <w:tr w:rsidR="00452657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Pr="00902543" w:rsidRDefault="00452657" w:rsidP="00452657">
                            <w:pPr>
                              <w:spacing w:before="46" w:after="0" w:line="240" w:lineRule="auto"/>
                              <w:ind w:right="-20"/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</w:pPr>
                            <w:r w:rsidRPr="00902543"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  <w:t>Temperature score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52657" w:rsidRDefault="00452657"/>
                        </w:tc>
                      </w:tr>
                      <w:tr w:rsidR="00DD63E1" w:rsidTr="003C496D">
                        <w:trPr>
                          <w:trHeight w:hRule="exact" w:val="505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Pr="00902543" w:rsidRDefault="00DD63E1" w:rsidP="00973CEB">
                            <w:pPr>
                              <w:spacing w:before="48" w:after="0" w:line="240" w:lineRule="auto"/>
                              <w:ind w:right="-20"/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487DA5" w:rsidRPr="00902543" w:rsidRDefault="00487DA5" w:rsidP="00973CEB">
                            <w:pPr>
                              <w:spacing w:before="48" w:after="0" w:line="240" w:lineRule="auto"/>
                              <w:ind w:right="-20"/>
                              <w:rPr>
                                <w:rFonts w:ascii="Arial" w:eastAsia="Frutiger 55 Roman" w:hAnsi="Arial" w:cs="Arial"/>
                                <w:sz w:val="20"/>
                                <w:szCs w:val="20"/>
                              </w:rPr>
                            </w:pPr>
                            <w:r w:rsidRPr="00902543">
                              <w:rPr>
                                <w:rFonts w:ascii="Arial" w:eastAsia="Frutiger 55 Roman" w:hAnsi="Arial" w:cs="Arial"/>
                                <w:sz w:val="20"/>
                                <w:szCs w:val="20"/>
                              </w:rPr>
                              <w:t xml:space="preserve">NEWS 2 TOTAL </w:t>
                            </w:r>
                          </w:p>
                          <w:p w:rsidR="00487DA5" w:rsidRPr="00902543" w:rsidRDefault="00487DA5" w:rsidP="00973CEB">
                            <w:pPr>
                              <w:spacing w:before="48" w:after="0" w:line="240" w:lineRule="auto"/>
                              <w:ind w:right="-20"/>
                              <w:rPr>
                                <w:rFonts w:ascii="Arial" w:eastAsia="Frutiger 55 Roman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:rsidR="00DD63E1" w:rsidRDefault="00DD63E1"/>
                        </w:tc>
                      </w:tr>
                      <w:tr w:rsidR="00DD63E1" w:rsidTr="003C496D">
                        <w:trPr>
                          <w:trHeight w:hRule="exact" w:val="283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 w:rsidP="00487DA5">
                            <w:pPr>
                              <w:spacing w:before="49" w:after="0" w:line="240" w:lineRule="auto"/>
                              <w:ind w:right="-20"/>
                              <w:rPr>
                                <w:rFonts w:ascii="Frutiger 55 Roman" w:eastAsia="Frutiger 55 Roman" w:hAnsi="Frutiger 55 Roman" w:cs="Frutiger 55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</w:tr>
                      <w:tr w:rsidR="00DD63E1" w:rsidTr="003C496D">
                        <w:trPr>
                          <w:trHeight w:hRule="exact" w:val="397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Pr="00902543" w:rsidRDefault="00DD63E1">
                            <w:pPr>
                              <w:spacing w:before="6" w:after="0" w:line="100" w:lineRule="exac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DD63E1" w:rsidRPr="00902543" w:rsidRDefault="00E07BC6">
                            <w:pPr>
                              <w:spacing w:after="0" w:line="240" w:lineRule="auto"/>
                              <w:ind w:left="47" w:right="-20"/>
                              <w:rPr>
                                <w:rFonts w:ascii="Arial" w:eastAsia="Frutiger 45 Light" w:hAnsi="Arial" w:cs="Arial"/>
                                <w:sz w:val="14"/>
                                <w:szCs w:val="14"/>
                              </w:rPr>
                            </w:pPr>
                            <w:r w:rsidRPr="00902543">
                              <w:rPr>
                                <w:rFonts w:ascii="Arial" w:eastAsia="Frutiger 45 Light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  <w:t>Initials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</w:tr>
                      <w:tr w:rsidR="00DD63E1" w:rsidTr="003C496D">
                        <w:trPr>
                          <w:trHeight w:hRule="exact" w:val="392"/>
                        </w:trPr>
                        <w:tc>
                          <w:tcPr>
                            <w:tcW w:w="285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>
                            <w:pPr>
                              <w:spacing w:before="9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D63E1" w:rsidRPr="00902543" w:rsidRDefault="00E07BC6">
                            <w:pPr>
                              <w:spacing w:after="0" w:line="240" w:lineRule="auto"/>
                              <w:ind w:left="47" w:right="-20"/>
                              <w:rPr>
                                <w:rFonts w:ascii="Arial" w:eastAsia="Frutiger 45 Light" w:hAnsi="Arial" w:cs="Arial"/>
                                <w:sz w:val="14"/>
                                <w:szCs w:val="14"/>
                              </w:rPr>
                            </w:pPr>
                            <w:r w:rsidRPr="00902543">
                              <w:rPr>
                                <w:rFonts w:ascii="Arial" w:eastAsia="Frutiger 45 Light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  <w:t>Band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</w:tr>
                    </w:tbl>
                    <w:p w:rsidR="00DD63E1" w:rsidRDefault="00DD63E1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5455">
        <w:rPr>
          <w:rFonts w:ascii="Frutiger 45 Light" w:eastAsia="Frutiger 45 Light" w:hAnsi="Frutiger 45 Light" w:cs="Frutiger 45 Light"/>
          <w:bCs/>
          <w:color w:val="231F20"/>
          <w:sz w:val="20"/>
          <w:szCs w:val="20"/>
        </w:rPr>
        <w:t xml:space="preserve">                     </w:t>
      </w:r>
      <w:r w:rsidR="00487DA5">
        <w:rPr>
          <w:rFonts w:ascii="Frutiger 45 Light" w:eastAsia="Frutiger 45 Light" w:hAnsi="Frutiger 45 Light" w:cs="Frutiger 45 Light"/>
          <w:b/>
          <w:bCs/>
          <w:color w:val="231F20"/>
          <w:sz w:val="20"/>
          <w:szCs w:val="20"/>
        </w:rPr>
        <w:tab/>
      </w:r>
    </w:p>
    <w:p w:rsidR="00DD63E1" w:rsidRDefault="00C171ED" w:rsidP="00D7566E">
      <w:pPr>
        <w:tabs>
          <w:tab w:val="left" w:pos="16783"/>
        </w:tabs>
        <w:spacing w:after="0" w:line="480" w:lineRule="atLeast"/>
        <w:ind w:left="15918" w:right="1241"/>
        <w:rPr>
          <w:rFonts w:ascii="Frutiger 55 Roman" w:eastAsia="Frutiger 55 Roman" w:hAnsi="Frutiger 55 Roman" w:cs="Frutiger 55 Roman"/>
          <w:sz w:val="20"/>
          <w:szCs w:val="20"/>
        </w:rPr>
      </w:pPr>
      <w:r>
        <w:rPr>
          <w:rFonts w:ascii="Frutiger 55 Roman" w:eastAsia="Frutiger 55 Roman" w:hAnsi="Frutiger 55 Roman" w:cs="Frutiger 55 Roman"/>
          <w:sz w:val="20"/>
          <w:szCs w:val="20"/>
        </w:rPr>
        <w:t>Forename:</w:t>
      </w:r>
      <w:r>
        <w:rPr>
          <w:rFonts w:ascii="Frutiger 55 Roman" w:eastAsia="Frutiger 55 Roman" w:hAnsi="Frutiger 55 Roman" w:cs="Frutiger 55 Roman"/>
          <w:sz w:val="20"/>
          <w:szCs w:val="20"/>
        </w:rPr>
        <w:tab/>
      </w:r>
      <w:r>
        <w:rPr>
          <w:rFonts w:ascii="Frutiger 55 Roman" w:eastAsia="Frutiger 55 Roman" w:hAnsi="Frutiger 55 Roman" w:cs="Frutiger 55 Roman"/>
          <w:sz w:val="20"/>
          <w:szCs w:val="20"/>
        </w:rPr>
        <w:tab/>
      </w:r>
      <w:r>
        <w:rPr>
          <w:rFonts w:ascii="Frutiger 55 Roman" w:eastAsia="Frutiger 55 Roman" w:hAnsi="Frutiger 55 Roman" w:cs="Frutiger 55 Roman"/>
          <w:sz w:val="20"/>
          <w:szCs w:val="20"/>
        </w:rPr>
        <w:tab/>
        <w:t>Surname:</w:t>
      </w:r>
    </w:p>
    <w:p w:rsidR="00C171ED" w:rsidRDefault="00C171ED" w:rsidP="00D7566E">
      <w:pPr>
        <w:tabs>
          <w:tab w:val="left" w:pos="16783"/>
        </w:tabs>
        <w:spacing w:after="0" w:line="480" w:lineRule="atLeast"/>
        <w:ind w:left="15918" w:right="1241"/>
        <w:rPr>
          <w:rFonts w:ascii="Frutiger 55 Roman" w:eastAsia="Frutiger 55 Roman" w:hAnsi="Frutiger 55 Roman" w:cs="Frutiger 55 Roman"/>
          <w:sz w:val="20"/>
          <w:szCs w:val="20"/>
        </w:rPr>
      </w:pPr>
      <w:r>
        <w:rPr>
          <w:rFonts w:ascii="Frutiger 55 Roman" w:eastAsia="Frutiger 55 Roman" w:hAnsi="Frutiger 55 Roman" w:cs="Frutiger 55 Roman"/>
          <w:sz w:val="20"/>
          <w:szCs w:val="20"/>
        </w:rPr>
        <w:t>DOB:</w:t>
      </w:r>
      <w:r>
        <w:rPr>
          <w:rFonts w:ascii="Frutiger 55 Roman" w:eastAsia="Frutiger 55 Roman" w:hAnsi="Frutiger 55 Roman" w:cs="Frutiger 55 Roman"/>
          <w:sz w:val="20"/>
          <w:szCs w:val="20"/>
        </w:rPr>
        <w:tab/>
      </w:r>
    </w:p>
    <w:p w:rsidR="00902543" w:rsidRDefault="00C171ED" w:rsidP="00D7566E">
      <w:pPr>
        <w:tabs>
          <w:tab w:val="left" w:pos="16783"/>
        </w:tabs>
        <w:spacing w:after="0" w:line="480" w:lineRule="atLeast"/>
        <w:ind w:left="15918" w:right="1241"/>
        <w:rPr>
          <w:rFonts w:ascii="Frutiger 55 Roman" w:eastAsia="Frutiger 55 Roman" w:hAnsi="Frutiger 55 Roman" w:cs="Frutiger 55 Roman"/>
          <w:sz w:val="20"/>
          <w:szCs w:val="20"/>
        </w:rPr>
      </w:pPr>
      <w:r>
        <w:rPr>
          <w:rFonts w:ascii="Frutiger 55 Roman" w:eastAsia="Frutiger 55 Roman" w:hAnsi="Frutiger 55 Roman" w:cs="Frutiger 55 Roman"/>
          <w:sz w:val="20"/>
          <w:szCs w:val="20"/>
        </w:rPr>
        <w:t>Hospital No:</w:t>
      </w:r>
    </w:p>
    <w:p w:rsidR="00902543" w:rsidRDefault="00C171ED" w:rsidP="00D7566E">
      <w:pPr>
        <w:tabs>
          <w:tab w:val="left" w:pos="16783"/>
        </w:tabs>
        <w:spacing w:after="0" w:line="480" w:lineRule="atLeast"/>
        <w:ind w:left="15918" w:right="1241"/>
        <w:rPr>
          <w:rFonts w:ascii="Frutiger 55 Roman" w:eastAsia="Frutiger 55 Roman" w:hAnsi="Frutiger 55 Roman" w:cs="Frutiger 55 Roman"/>
          <w:sz w:val="20"/>
          <w:szCs w:val="20"/>
        </w:rPr>
      </w:pPr>
      <w:r>
        <w:rPr>
          <w:rFonts w:ascii="Frutiger 55 Roman" w:eastAsia="Frutiger 55 Roman" w:hAnsi="Frutiger 55 Roman" w:cs="Frutiger 55 Roman"/>
          <w:sz w:val="20"/>
          <w:szCs w:val="20"/>
        </w:rPr>
        <w:t>NHS No:</w:t>
      </w:r>
    </w:p>
    <w:p w:rsidR="00902543" w:rsidRDefault="00902543" w:rsidP="00902543">
      <w:pPr>
        <w:tabs>
          <w:tab w:val="left" w:pos="16783"/>
        </w:tabs>
        <w:spacing w:after="0" w:line="480" w:lineRule="atLeast"/>
        <w:ind w:right="1241"/>
        <w:rPr>
          <w:rFonts w:ascii="Frutiger 55 Roman" w:eastAsia="Frutiger 55 Roman" w:hAnsi="Frutiger 55 Roman" w:cs="Frutiger 55 Roman"/>
          <w:sz w:val="20"/>
          <w:szCs w:val="20"/>
        </w:rPr>
      </w:pPr>
    </w:p>
    <w:p w:rsidR="00DD63E1" w:rsidRDefault="00DD63E1" w:rsidP="00902543">
      <w:pPr>
        <w:tabs>
          <w:tab w:val="left" w:pos="2309"/>
        </w:tabs>
        <w:spacing w:before="13" w:after="0" w:line="280" w:lineRule="exact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5743" w:tblpY="1095"/>
        <w:tblW w:w="7905" w:type="dxa"/>
        <w:tblLayout w:type="fixed"/>
        <w:tblLook w:val="04A0" w:firstRow="1" w:lastRow="0" w:firstColumn="1" w:lastColumn="0" w:noHBand="0" w:noVBand="1"/>
      </w:tblPr>
      <w:tblGrid>
        <w:gridCol w:w="1100"/>
        <w:gridCol w:w="851"/>
        <w:gridCol w:w="978"/>
        <w:gridCol w:w="1114"/>
        <w:gridCol w:w="1114"/>
        <w:gridCol w:w="905"/>
        <w:gridCol w:w="1134"/>
        <w:gridCol w:w="709"/>
      </w:tblGrid>
      <w:tr w:rsidR="00902543" w:rsidRPr="008108A1" w:rsidTr="00F351F9">
        <w:trPr>
          <w:trHeight w:val="850"/>
        </w:trPr>
        <w:tc>
          <w:tcPr>
            <w:tcW w:w="1100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NEWS 2</w:t>
            </w:r>
          </w:p>
        </w:tc>
        <w:tc>
          <w:tcPr>
            <w:tcW w:w="851" w:type="dxa"/>
            <w:vAlign w:val="center"/>
          </w:tcPr>
          <w:p w:rsidR="0047355E" w:rsidRPr="00051F6C" w:rsidRDefault="0047355E" w:rsidP="00051F6C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i/>
                <w:iCs/>
              </w:rPr>
            </w:pPr>
            <w:r w:rsidRPr="00051F6C">
              <w:rPr>
                <w:rFonts w:ascii="Arial" w:eastAsiaTheme="majorEastAsia" w:hAnsi="Arial" w:cs="Arial"/>
                <w:b/>
                <w:i/>
                <w:iCs/>
              </w:rPr>
              <w:t>3</w:t>
            </w:r>
          </w:p>
        </w:tc>
        <w:tc>
          <w:tcPr>
            <w:tcW w:w="978" w:type="dxa"/>
            <w:vAlign w:val="center"/>
          </w:tcPr>
          <w:p w:rsidR="0047355E" w:rsidRPr="00051F6C" w:rsidRDefault="0047355E" w:rsidP="00051F6C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i/>
                <w:iCs/>
              </w:rPr>
            </w:pPr>
            <w:r w:rsidRPr="00051F6C">
              <w:rPr>
                <w:rFonts w:ascii="Arial" w:eastAsiaTheme="majorEastAsia" w:hAnsi="Arial" w:cs="Arial"/>
                <w:b/>
                <w:i/>
                <w:iCs/>
              </w:rPr>
              <w:t>2</w:t>
            </w:r>
          </w:p>
        </w:tc>
        <w:tc>
          <w:tcPr>
            <w:tcW w:w="1114" w:type="dxa"/>
            <w:vAlign w:val="center"/>
          </w:tcPr>
          <w:p w:rsidR="0047355E" w:rsidRPr="00051F6C" w:rsidRDefault="0047355E" w:rsidP="00051F6C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i/>
                <w:iCs/>
              </w:rPr>
            </w:pPr>
            <w:r w:rsidRPr="00051F6C">
              <w:rPr>
                <w:rFonts w:ascii="Arial" w:eastAsiaTheme="majorEastAsia" w:hAnsi="Arial" w:cs="Arial"/>
                <w:b/>
                <w:i/>
                <w:iCs/>
              </w:rPr>
              <w:t>1</w:t>
            </w:r>
          </w:p>
        </w:tc>
        <w:tc>
          <w:tcPr>
            <w:tcW w:w="1114" w:type="dxa"/>
            <w:vAlign w:val="center"/>
          </w:tcPr>
          <w:p w:rsidR="0047355E" w:rsidRPr="00051F6C" w:rsidRDefault="0047355E" w:rsidP="00051F6C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i/>
                <w:iCs/>
              </w:rPr>
            </w:pPr>
            <w:r w:rsidRPr="00051F6C">
              <w:rPr>
                <w:rFonts w:ascii="Arial" w:eastAsiaTheme="majorEastAsia" w:hAnsi="Arial" w:cs="Arial"/>
                <w:b/>
                <w:i/>
                <w:iCs/>
              </w:rPr>
              <w:t>0</w:t>
            </w:r>
          </w:p>
        </w:tc>
        <w:tc>
          <w:tcPr>
            <w:tcW w:w="905" w:type="dxa"/>
            <w:vAlign w:val="center"/>
          </w:tcPr>
          <w:p w:rsidR="0047355E" w:rsidRPr="00051F6C" w:rsidRDefault="0047355E" w:rsidP="00051F6C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i/>
                <w:iCs/>
              </w:rPr>
            </w:pPr>
            <w:r w:rsidRPr="00051F6C">
              <w:rPr>
                <w:rFonts w:ascii="Arial" w:eastAsiaTheme="majorEastAsia" w:hAnsi="Arial" w:cs="Arial"/>
                <w:b/>
                <w:i/>
                <w:iCs/>
              </w:rPr>
              <w:t>1</w:t>
            </w:r>
          </w:p>
        </w:tc>
        <w:tc>
          <w:tcPr>
            <w:tcW w:w="1134" w:type="dxa"/>
            <w:vAlign w:val="center"/>
          </w:tcPr>
          <w:p w:rsidR="0047355E" w:rsidRPr="00051F6C" w:rsidRDefault="0047355E" w:rsidP="00051F6C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i/>
                <w:iCs/>
              </w:rPr>
            </w:pPr>
            <w:r w:rsidRPr="00051F6C">
              <w:rPr>
                <w:rFonts w:ascii="Arial" w:eastAsiaTheme="majorEastAsia" w:hAnsi="Arial" w:cs="Arial"/>
                <w:b/>
                <w:i/>
                <w:iCs/>
              </w:rPr>
              <w:t>2</w:t>
            </w:r>
          </w:p>
        </w:tc>
        <w:tc>
          <w:tcPr>
            <w:tcW w:w="709" w:type="dxa"/>
            <w:vAlign w:val="center"/>
          </w:tcPr>
          <w:p w:rsidR="0047355E" w:rsidRPr="00051F6C" w:rsidRDefault="0047355E" w:rsidP="00051F6C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i/>
                <w:iCs/>
              </w:rPr>
            </w:pPr>
            <w:r w:rsidRPr="00051F6C">
              <w:rPr>
                <w:rFonts w:ascii="Arial" w:eastAsiaTheme="majorEastAsia" w:hAnsi="Arial" w:cs="Arial"/>
                <w:b/>
                <w:i/>
                <w:iCs/>
              </w:rPr>
              <w:t>3</w:t>
            </w:r>
          </w:p>
        </w:tc>
      </w:tr>
      <w:tr w:rsidR="00902543" w:rsidRPr="008108A1" w:rsidTr="00F351F9">
        <w:trPr>
          <w:trHeight w:val="850"/>
        </w:trPr>
        <w:tc>
          <w:tcPr>
            <w:tcW w:w="1100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R</w:t>
            </w:r>
            <w:r w:rsidR="008108A1" w:rsidRPr="00902543">
              <w:rPr>
                <w:rFonts w:ascii="Arial" w:eastAsiaTheme="majorEastAsia" w:hAnsi="Arial" w:cs="Arial"/>
                <w:i/>
                <w:iCs/>
              </w:rPr>
              <w:t>esps</w:t>
            </w:r>
          </w:p>
        </w:tc>
        <w:tc>
          <w:tcPr>
            <w:tcW w:w="851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≤8</w:t>
            </w:r>
          </w:p>
        </w:tc>
        <w:tc>
          <w:tcPr>
            <w:tcW w:w="978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  <w:tc>
          <w:tcPr>
            <w:tcW w:w="1114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9-11</w:t>
            </w:r>
          </w:p>
        </w:tc>
        <w:tc>
          <w:tcPr>
            <w:tcW w:w="1114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12-20</w:t>
            </w:r>
          </w:p>
        </w:tc>
        <w:tc>
          <w:tcPr>
            <w:tcW w:w="905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21-24</w:t>
            </w:r>
          </w:p>
        </w:tc>
        <w:tc>
          <w:tcPr>
            <w:tcW w:w="709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≥25</w:t>
            </w:r>
          </w:p>
        </w:tc>
      </w:tr>
      <w:tr w:rsidR="00902543" w:rsidRPr="008108A1" w:rsidTr="00F351F9">
        <w:trPr>
          <w:trHeight w:val="850"/>
        </w:trPr>
        <w:tc>
          <w:tcPr>
            <w:tcW w:w="1100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 xml:space="preserve">SpO2 </w:t>
            </w:r>
          </w:p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Scale 1</w:t>
            </w:r>
          </w:p>
        </w:tc>
        <w:tc>
          <w:tcPr>
            <w:tcW w:w="851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 xml:space="preserve"> ≤91</w:t>
            </w:r>
          </w:p>
        </w:tc>
        <w:tc>
          <w:tcPr>
            <w:tcW w:w="978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92-93</w:t>
            </w:r>
          </w:p>
        </w:tc>
        <w:tc>
          <w:tcPr>
            <w:tcW w:w="1114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94-95</w:t>
            </w:r>
          </w:p>
        </w:tc>
        <w:tc>
          <w:tcPr>
            <w:tcW w:w="1114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≥96</w:t>
            </w:r>
          </w:p>
        </w:tc>
        <w:tc>
          <w:tcPr>
            <w:tcW w:w="905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</w:tr>
      <w:tr w:rsidR="00902543" w:rsidRPr="008108A1" w:rsidTr="00F351F9">
        <w:trPr>
          <w:trHeight w:val="850"/>
        </w:trPr>
        <w:tc>
          <w:tcPr>
            <w:tcW w:w="1100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 xml:space="preserve">SpO2 </w:t>
            </w:r>
          </w:p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Scale 2</w:t>
            </w:r>
          </w:p>
        </w:tc>
        <w:tc>
          <w:tcPr>
            <w:tcW w:w="851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≤83</w:t>
            </w:r>
          </w:p>
        </w:tc>
        <w:tc>
          <w:tcPr>
            <w:tcW w:w="978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84-85</w:t>
            </w:r>
          </w:p>
        </w:tc>
        <w:tc>
          <w:tcPr>
            <w:tcW w:w="1114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86-87</w:t>
            </w:r>
          </w:p>
        </w:tc>
        <w:tc>
          <w:tcPr>
            <w:tcW w:w="1114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88-92</w:t>
            </w:r>
          </w:p>
          <w:p w:rsidR="009B644C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≥93</w:t>
            </w:r>
            <w:r w:rsidR="009B644C">
              <w:rPr>
                <w:rFonts w:ascii="Arial" w:eastAsiaTheme="majorEastAsia" w:hAnsi="Arial" w:cs="Arial"/>
                <w:i/>
                <w:iCs/>
              </w:rPr>
              <w:t xml:space="preserve"> </w:t>
            </w:r>
          </w:p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on air</w:t>
            </w:r>
          </w:p>
        </w:tc>
        <w:tc>
          <w:tcPr>
            <w:tcW w:w="905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93-94</w:t>
            </w:r>
          </w:p>
          <w:p w:rsidR="0047355E" w:rsidRPr="00902543" w:rsidRDefault="009B644C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>
              <w:rPr>
                <w:rFonts w:ascii="Arial" w:eastAsiaTheme="majorEastAsia" w:hAnsi="Arial" w:cs="Arial"/>
                <w:i/>
                <w:iCs/>
              </w:rPr>
              <w:t>o</w:t>
            </w:r>
            <w:r w:rsidR="0047355E" w:rsidRPr="00902543">
              <w:rPr>
                <w:rFonts w:ascii="Arial" w:eastAsiaTheme="majorEastAsia" w:hAnsi="Arial" w:cs="Arial"/>
                <w:i/>
                <w:iCs/>
              </w:rPr>
              <w:t>n O2</w:t>
            </w:r>
          </w:p>
        </w:tc>
        <w:tc>
          <w:tcPr>
            <w:tcW w:w="1134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95-96</w:t>
            </w:r>
          </w:p>
          <w:p w:rsidR="0047355E" w:rsidRPr="00902543" w:rsidRDefault="009B644C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>
              <w:rPr>
                <w:rFonts w:ascii="Arial" w:eastAsiaTheme="majorEastAsia" w:hAnsi="Arial" w:cs="Arial"/>
                <w:i/>
                <w:iCs/>
              </w:rPr>
              <w:t>o</w:t>
            </w:r>
            <w:r w:rsidR="008108A1" w:rsidRPr="00902543">
              <w:rPr>
                <w:rFonts w:ascii="Arial" w:eastAsiaTheme="majorEastAsia" w:hAnsi="Arial" w:cs="Arial"/>
                <w:i/>
                <w:iCs/>
              </w:rPr>
              <w:t>n O</w:t>
            </w:r>
            <w:r w:rsidR="0047355E" w:rsidRPr="00902543">
              <w:rPr>
                <w:rFonts w:ascii="Arial" w:eastAsiaTheme="majorEastAsia" w:hAnsi="Arial" w:cs="Arial"/>
                <w:i/>
                <w:iCs/>
              </w:rPr>
              <w:t>2</w:t>
            </w:r>
          </w:p>
        </w:tc>
        <w:tc>
          <w:tcPr>
            <w:tcW w:w="709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≥97</w:t>
            </w:r>
          </w:p>
          <w:p w:rsidR="0047355E" w:rsidRPr="00902543" w:rsidRDefault="009B644C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>
              <w:rPr>
                <w:rFonts w:ascii="Arial" w:eastAsiaTheme="majorEastAsia" w:hAnsi="Arial" w:cs="Arial"/>
                <w:i/>
                <w:iCs/>
              </w:rPr>
              <w:t>o</w:t>
            </w:r>
            <w:r w:rsidR="0047355E" w:rsidRPr="00902543">
              <w:rPr>
                <w:rFonts w:ascii="Arial" w:eastAsiaTheme="majorEastAsia" w:hAnsi="Arial" w:cs="Arial"/>
                <w:i/>
                <w:iCs/>
              </w:rPr>
              <w:t>n O2</w:t>
            </w:r>
          </w:p>
        </w:tc>
      </w:tr>
      <w:tr w:rsidR="00902543" w:rsidRPr="008108A1" w:rsidTr="00F351F9">
        <w:trPr>
          <w:trHeight w:val="850"/>
        </w:trPr>
        <w:tc>
          <w:tcPr>
            <w:tcW w:w="1100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Air or O2</w:t>
            </w:r>
          </w:p>
        </w:tc>
        <w:tc>
          <w:tcPr>
            <w:tcW w:w="851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  <w:tc>
          <w:tcPr>
            <w:tcW w:w="978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O2</w:t>
            </w:r>
          </w:p>
        </w:tc>
        <w:tc>
          <w:tcPr>
            <w:tcW w:w="1114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  <w:tc>
          <w:tcPr>
            <w:tcW w:w="1114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Air</w:t>
            </w:r>
          </w:p>
        </w:tc>
        <w:tc>
          <w:tcPr>
            <w:tcW w:w="905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</w:tr>
      <w:tr w:rsidR="00902543" w:rsidRPr="008108A1" w:rsidTr="00F351F9">
        <w:trPr>
          <w:trHeight w:val="850"/>
        </w:trPr>
        <w:tc>
          <w:tcPr>
            <w:tcW w:w="1100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Systolic BP</w:t>
            </w:r>
          </w:p>
        </w:tc>
        <w:tc>
          <w:tcPr>
            <w:tcW w:w="851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≤90</w:t>
            </w:r>
          </w:p>
        </w:tc>
        <w:tc>
          <w:tcPr>
            <w:tcW w:w="978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91-100</w:t>
            </w:r>
          </w:p>
        </w:tc>
        <w:tc>
          <w:tcPr>
            <w:tcW w:w="1114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101-110</w:t>
            </w:r>
          </w:p>
        </w:tc>
        <w:tc>
          <w:tcPr>
            <w:tcW w:w="1114" w:type="dxa"/>
            <w:vAlign w:val="center"/>
          </w:tcPr>
          <w:p w:rsidR="0047355E" w:rsidRPr="00902543" w:rsidRDefault="008108A1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111-219</w:t>
            </w:r>
          </w:p>
        </w:tc>
        <w:tc>
          <w:tcPr>
            <w:tcW w:w="905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47355E" w:rsidRPr="00902543" w:rsidRDefault="0041051A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>
              <w:rPr>
                <w:rFonts w:ascii="Arial" w:eastAsiaTheme="majorEastAsia" w:hAnsi="Arial" w:cs="Arial"/>
                <w:i/>
                <w:iCs/>
              </w:rPr>
              <w:t>≥220</w:t>
            </w:r>
          </w:p>
        </w:tc>
      </w:tr>
      <w:tr w:rsidR="00902543" w:rsidRPr="008108A1" w:rsidTr="00F351F9">
        <w:trPr>
          <w:trHeight w:val="850"/>
        </w:trPr>
        <w:tc>
          <w:tcPr>
            <w:tcW w:w="1100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Pulse rate</w:t>
            </w:r>
          </w:p>
        </w:tc>
        <w:tc>
          <w:tcPr>
            <w:tcW w:w="851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≤40</w:t>
            </w:r>
          </w:p>
        </w:tc>
        <w:tc>
          <w:tcPr>
            <w:tcW w:w="978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  <w:tc>
          <w:tcPr>
            <w:tcW w:w="1114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41-50</w:t>
            </w:r>
          </w:p>
        </w:tc>
        <w:tc>
          <w:tcPr>
            <w:tcW w:w="1114" w:type="dxa"/>
            <w:vAlign w:val="center"/>
          </w:tcPr>
          <w:p w:rsidR="0047355E" w:rsidRPr="00902543" w:rsidRDefault="008108A1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51-90</w:t>
            </w:r>
          </w:p>
        </w:tc>
        <w:tc>
          <w:tcPr>
            <w:tcW w:w="905" w:type="dxa"/>
            <w:vAlign w:val="center"/>
          </w:tcPr>
          <w:p w:rsidR="0047355E" w:rsidRPr="00902543" w:rsidRDefault="009B644C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>
              <w:rPr>
                <w:rFonts w:ascii="Arial" w:eastAsiaTheme="majorEastAsia" w:hAnsi="Arial" w:cs="Arial"/>
                <w:i/>
                <w:iCs/>
              </w:rPr>
              <w:t>91-110</w:t>
            </w:r>
          </w:p>
        </w:tc>
        <w:tc>
          <w:tcPr>
            <w:tcW w:w="1134" w:type="dxa"/>
            <w:vAlign w:val="center"/>
          </w:tcPr>
          <w:p w:rsidR="0047355E" w:rsidRPr="00902543" w:rsidRDefault="009B644C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>
              <w:rPr>
                <w:rFonts w:ascii="Arial" w:eastAsiaTheme="majorEastAsia" w:hAnsi="Arial" w:cs="Arial"/>
                <w:i/>
                <w:iCs/>
              </w:rPr>
              <w:t>111-130</w:t>
            </w:r>
          </w:p>
        </w:tc>
        <w:tc>
          <w:tcPr>
            <w:tcW w:w="709" w:type="dxa"/>
            <w:vAlign w:val="center"/>
          </w:tcPr>
          <w:p w:rsidR="0047355E" w:rsidRPr="00902543" w:rsidRDefault="009B644C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>
              <w:rPr>
                <w:rFonts w:ascii="Arial" w:eastAsiaTheme="majorEastAsia" w:hAnsi="Arial" w:cs="Arial"/>
                <w:i/>
                <w:iCs/>
              </w:rPr>
              <w:t>≥131</w:t>
            </w:r>
          </w:p>
        </w:tc>
      </w:tr>
      <w:tr w:rsidR="00902543" w:rsidRPr="008108A1" w:rsidTr="00F351F9">
        <w:trPr>
          <w:trHeight w:val="850"/>
        </w:trPr>
        <w:tc>
          <w:tcPr>
            <w:tcW w:w="1100" w:type="dxa"/>
            <w:vAlign w:val="center"/>
          </w:tcPr>
          <w:p w:rsidR="0047355E" w:rsidRPr="00902543" w:rsidRDefault="00DD5455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CNS</w:t>
            </w:r>
          </w:p>
        </w:tc>
        <w:tc>
          <w:tcPr>
            <w:tcW w:w="851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  <w:tc>
          <w:tcPr>
            <w:tcW w:w="978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  <w:tc>
          <w:tcPr>
            <w:tcW w:w="1114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  <w:tc>
          <w:tcPr>
            <w:tcW w:w="1114" w:type="dxa"/>
            <w:vAlign w:val="center"/>
          </w:tcPr>
          <w:p w:rsidR="0047355E" w:rsidRPr="00902543" w:rsidRDefault="008108A1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A</w:t>
            </w:r>
            <w:r w:rsidR="009B644C">
              <w:rPr>
                <w:rFonts w:ascii="Arial" w:eastAsiaTheme="majorEastAsia" w:hAnsi="Arial" w:cs="Arial"/>
                <w:i/>
                <w:iCs/>
              </w:rPr>
              <w:t>lert</w:t>
            </w:r>
          </w:p>
        </w:tc>
        <w:tc>
          <w:tcPr>
            <w:tcW w:w="905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47355E" w:rsidRPr="00902543" w:rsidRDefault="008108A1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CVPU</w:t>
            </w:r>
          </w:p>
        </w:tc>
      </w:tr>
      <w:tr w:rsidR="00902543" w:rsidRPr="008108A1" w:rsidTr="00F351F9">
        <w:trPr>
          <w:trHeight w:val="850"/>
        </w:trPr>
        <w:tc>
          <w:tcPr>
            <w:tcW w:w="1100" w:type="dxa"/>
            <w:vAlign w:val="center"/>
          </w:tcPr>
          <w:p w:rsidR="0047355E" w:rsidRPr="00902543" w:rsidRDefault="008108A1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Temp</w:t>
            </w:r>
          </w:p>
        </w:tc>
        <w:tc>
          <w:tcPr>
            <w:tcW w:w="851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≤35.0</w:t>
            </w:r>
          </w:p>
        </w:tc>
        <w:tc>
          <w:tcPr>
            <w:tcW w:w="978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  <w:tc>
          <w:tcPr>
            <w:tcW w:w="1114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35.1-36.0</w:t>
            </w:r>
          </w:p>
        </w:tc>
        <w:tc>
          <w:tcPr>
            <w:tcW w:w="1114" w:type="dxa"/>
            <w:vAlign w:val="center"/>
          </w:tcPr>
          <w:p w:rsidR="0047355E" w:rsidRPr="00902543" w:rsidRDefault="008108A1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36.1-38.0</w:t>
            </w:r>
          </w:p>
        </w:tc>
        <w:tc>
          <w:tcPr>
            <w:tcW w:w="905" w:type="dxa"/>
            <w:vAlign w:val="center"/>
          </w:tcPr>
          <w:p w:rsidR="0047355E" w:rsidRPr="00902543" w:rsidRDefault="008108A1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38.1-39.0</w:t>
            </w:r>
          </w:p>
        </w:tc>
        <w:tc>
          <w:tcPr>
            <w:tcW w:w="1134" w:type="dxa"/>
            <w:vAlign w:val="center"/>
          </w:tcPr>
          <w:p w:rsidR="0047355E" w:rsidRPr="00902543" w:rsidRDefault="008108A1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  <w:r w:rsidRPr="00902543">
              <w:rPr>
                <w:rFonts w:ascii="Arial" w:eastAsiaTheme="majorEastAsia" w:hAnsi="Arial" w:cs="Arial"/>
                <w:i/>
                <w:iCs/>
              </w:rPr>
              <w:t>≥39.1</w:t>
            </w:r>
          </w:p>
        </w:tc>
        <w:tc>
          <w:tcPr>
            <w:tcW w:w="709" w:type="dxa"/>
            <w:vAlign w:val="center"/>
          </w:tcPr>
          <w:p w:rsidR="0047355E" w:rsidRPr="00902543" w:rsidRDefault="0047355E" w:rsidP="00902543">
            <w:pPr>
              <w:spacing w:line="360" w:lineRule="auto"/>
              <w:rPr>
                <w:rFonts w:ascii="Arial" w:eastAsiaTheme="majorEastAsia" w:hAnsi="Arial" w:cs="Arial"/>
                <w:i/>
                <w:iCs/>
              </w:rPr>
            </w:pPr>
          </w:p>
        </w:tc>
      </w:tr>
    </w:tbl>
    <w:p w:rsidR="00DD63E1" w:rsidRDefault="009D69C0" w:rsidP="009D69C0">
      <w:pPr>
        <w:tabs>
          <w:tab w:val="left" w:pos="14314"/>
        </w:tabs>
        <w:spacing w:before="45" w:after="0" w:line="220" w:lineRule="exact"/>
        <w:ind w:right="325"/>
        <w:rPr>
          <w:rFonts w:ascii="Frutiger 45 Light" w:eastAsia="Frutiger 45 Light" w:hAnsi="Frutiger 45 Light" w:cs="Frutiger 45 Light"/>
          <w:sz w:val="20"/>
          <w:szCs w:val="20"/>
        </w:rPr>
      </w:pPr>
      <w:r>
        <w:rPr>
          <w:rFonts w:ascii="Frutiger 45 Light" w:eastAsia="Frutiger 45 Light" w:hAnsi="Frutiger 45 Light" w:cs="Frutiger 45 Light"/>
          <w:sz w:val="20"/>
          <w:szCs w:val="20"/>
        </w:rPr>
        <w:tab/>
        <w:t xml:space="preserve"> </w:t>
      </w:r>
    </w:p>
    <w:p w:rsidR="00DD63E1" w:rsidRDefault="00DD63E1">
      <w:pPr>
        <w:spacing w:before="13" w:after="0" w:line="280" w:lineRule="exact"/>
        <w:rPr>
          <w:sz w:val="28"/>
          <w:szCs w:val="28"/>
        </w:rPr>
      </w:pPr>
    </w:p>
    <w:p w:rsidR="00DD63E1" w:rsidRDefault="00DD63E1">
      <w:pPr>
        <w:spacing w:before="6" w:after="0" w:line="260" w:lineRule="exact"/>
        <w:rPr>
          <w:sz w:val="26"/>
          <w:szCs w:val="26"/>
        </w:rPr>
      </w:pPr>
    </w:p>
    <w:p w:rsidR="00DD63E1" w:rsidRDefault="00DD63E1" w:rsidP="00C43A1C">
      <w:pPr>
        <w:spacing w:after="0" w:line="240" w:lineRule="auto"/>
        <w:ind w:right="722"/>
        <w:rPr>
          <w:rFonts w:ascii="Frutiger 55 Roman" w:eastAsia="Frutiger 55 Roman" w:hAnsi="Frutiger 55 Roman" w:cs="Frutiger 55 Roman"/>
          <w:sz w:val="18"/>
          <w:szCs w:val="18"/>
        </w:rPr>
      </w:pPr>
    </w:p>
    <w:p w:rsidR="00DD63E1" w:rsidRPr="00C43A1C" w:rsidRDefault="00F351F9" w:rsidP="00C43A1C">
      <w:pPr>
        <w:spacing w:before="2" w:after="0" w:line="203" w:lineRule="exact"/>
        <w:ind w:right="734"/>
        <w:rPr>
          <w:rFonts w:ascii="Frutiger 45 Light" w:eastAsia="Frutiger 45 Light" w:hAnsi="Frutiger 45 Light" w:cs="Frutiger 45 Light"/>
          <w:sz w:val="18"/>
          <w:szCs w:val="18"/>
        </w:rPr>
        <w:sectPr w:rsidR="00DD63E1" w:rsidRPr="00C43A1C" w:rsidSect="003C496D">
          <w:headerReference w:type="default" r:id="rId9"/>
          <w:footerReference w:type="default" r:id="rId10"/>
          <w:type w:val="continuous"/>
          <w:pgSz w:w="23820" w:h="16840" w:orient="landscape"/>
          <w:pgMar w:top="720" w:right="720" w:bottom="720" w:left="720" w:header="0" w:footer="720" w:gutter="0"/>
          <w:cols w:space="720"/>
          <w:docGrid w:linePitch="299"/>
        </w:sectPr>
      </w:pPr>
      <w:r>
        <w:rPr>
          <w:rFonts w:ascii="Frutiger 45 Light" w:eastAsia="Frutiger 45 Light" w:hAnsi="Frutiger 45 Light" w:cs="Frutiger 45 Ligh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64770</wp:posOffset>
                </wp:positionV>
                <wp:extent cx="558800" cy="1028700"/>
                <wp:effectExtent l="3175" t="3175" r="0" b="0"/>
                <wp:wrapNone/>
                <wp:docPr id="22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96D" w:rsidRDefault="003C496D">
                            <w:r>
                              <w:t>Pulse Ra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28" type="#_x0000_t202" style="position:absolute;margin-left:25pt;margin-top:5.1pt;width:44pt;height:8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" stroked="f">
                <v:textbox style="layout-flow:vertical;mso-layout-flow-alt:bottom-to-top">
                  <w:txbxContent>
                    <w:p w:rsidR="003C496D" w:rsidRDefault="003C496D">
                      <w:r>
                        <w:t>Pulse Rate</w:t>
                      </w:r>
                    </w:p>
                  </w:txbxContent>
                </v:textbox>
              </v:shape>
            </w:pict>
          </mc:Fallback>
        </mc:AlternateContent>
      </w:r>
      <w:r w:rsidR="00BF0F34">
        <w:rPr>
          <w:rFonts w:ascii="Frutiger 45 Light" w:eastAsia="Frutiger 45 Light" w:hAnsi="Frutiger 45 Light" w:cs="Frutiger 45 Light"/>
          <w:sz w:val="18"/>
          <w:szCs w:val="18"/>
        </w:rPr>
        <w:t xml:space="preserve">                   </w:t>
      </w:r>
    </w:p>
    <w:p w:rsidR="00DD63E1" w:rsidRDefault="00F351F9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827645</wp:posOffset>
                </wp:positionH>
                <wp:positionV relativeFrom="page">
                  <wp:posOffset>0</wp:posOffset>
                </wp:positionV>
                <wp:extent cx="193675" cy="50165"/>
                <wp:effectExtent l="7620" t="9525" r="8255" b="6985"/>
                <wp:wrapNone/>
                <wp:docPr id="19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50165"/>
                          <a:chOff x="12327" y="0"/>
                          <a:chExt cx="305" cy="79"/>
                        </a:xfrm>
                      </wpg:grpSpPr>
                      <wpg:grpSp>
                        <wpg:cNvPr id="20" name="Group 252"/>
                        <wpg:cNvGrpSpPr>
                          <a:grpSpLocks/>
                        </wpg:cNvGrpSpPr>
                        <wpg:grpSpPr bwMode="auto">
                          <a:xfrm>
                            <a:off x="12367" y="39"/>
                            <a:ext cx="225" cy="2"/>
                            <a:chOff x="12367" y="39"/>
                            <a:chExt cx="225" cy="2"/>
                          </a:xfrm>
                        </wpg:grpSpPr>
                        <wps:wsp>
                          <wps:cNvPr id="21" name="Freeform 253"/>
                          <wps:cNvSpPr>
                            <a:spLocks/>
                          </wps:cNvSpPr>
                          <wps:spPr bwMode="auto">
                            <a:xfrm>
                              <a:off x="12367" y="39"/>
                              <a:ext cx="225" cy="2"/>
                            </a:xfrm>
                            <a:custGeom>
                              <a:avLst/>
                              <a:gdLst>
                                <a:gd name="T0" fmla="+- 0 12367 12367"/>
                                <a:gd name="T1" fmla="*/ T0 w 225"/>
                                <a:gd name="T2" fmla="+- 0 12592 12367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5048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616.35pt;margin-top:0;width:15.25pt;height:3.95pt;z-index:-251661824;mso-position-horizontal-relative:page;mso-position-vertical-relative:page" coordorigin="12327" coordsize="305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">
                <v:group id="Group 252" o:spid="_x0000_s1027" style="position:absolute;left:12367;top:39;width:225;height:2" coordorigin="12367,39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53" o:spid="_x0000_s1028" style="position:absolute;left:12367;top:39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gg8UA&#10;AADbAAAADwAAAGRycy9kb3ducmV2LnhtbESP3WrCQBSE7wu+w3IK3tVNxFaNWaWVCkUR/AUvD9nT&#10;JJo9G7JbTd++Kwi9HGbmGyadtaYSV2pcaVlB3ItAEGdWl5wrOOwXLyMQziNrrCyTgl9yMJt2nlJM&#10;tL3xlq47n4sAYZeggsL7OpHSZQUZdD1bEwfv2zYGfZBNLnWDtwA3lexH0Zs0WHJYKLCmeUHZZfdj&#10;FJyGH/v5cXFeL88bWn3qclwNXtdKdZ/b9wkIT63/Dz/aX1pBP4b7l/A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2CDxQAAANsAAAAPAAAAAAAAAAAAAAAAAJgCAABkcnMv&#10;ZG93bnJldi54bWxQSwUGAAAAAAQABAD1AAAAigMAAAAA&#10;" path="m,l225,e" filled="f" strokecolor="white" strokeweight="1.40228mm">
                    <v:path arrowok="t" o:connecttype="custom" o:connectlocs="0,0;22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Pr="00C43A1C" w:rsidRDefault="00DD63E1" w:rsidP="00C43A1C">
      <w:pPr>
        <w:spacing w:after="0" w:line="672" w:lineRule="exact"/>
        <w:ind w:right="-20"/>
        <w:rPr>
          <w:rFonts w:ascii="Frutiger 45 Light" w:eastAsia="Frutiger 45 Light" w:hAnsi="Frutiger 45 Light" w:cs="Frutiger 45 Light"/>
          <w:sz w:val="59"/>
          <w:szCs w:val="59"/>
        </w:rPr>
      </w:pP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Default="00DD63E1">
      <w:pPr>
        <w:spacing w:before="1" w:after="0" w:line="220" w:lineRule="exact"/>
      </w:pPr>
    </w:p>
    <w:p w:rsidR="00DD63E1" w:rsidRDefault="00F351F9" w:rsidP="009D69C0">
      <w:pPr>
        <w:spacing w:after="0" w:line="240" w:lineRule="auto"/>
        <w:ind w:left="724" w:right="-95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5240</wp:posOffset>
                </wp:positionV>
                <wp:extent cx="1295400" cy="342900"/>
                <wp:effectExtent l="0" t="3175" r="0" b="0"/>
                <wp:wrapNone/>
                <wp:docPr id="18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96D" w:rsidRDefault="003C496D">
                            <w:r>
                              <w:t>Respiratory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29" type="#_x0000_t202" style="position:absolute;left:0;text-align:left;margin-left:-30pt;margin-top:1.2pt;width:102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" stroked="f">
                <v:textbox>
                  <w:txbxContent>
                    <w:p w:rsidR="003C496D" w:rsidRDefault="003C496D">
                      <w:r>
                        <w:t>Respiratory 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4028440</wp:posOffset>
                </wp:positionV>
                <wp:extent cx="4902200" cy="798830"/>
                <wp:effectExtent l="12065" t="6350" r="10160" b="13970"/>
                <wp:wrapNone/>
                <wp:docPr id="17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C5D" w:rsidRPr="003C496D" w:rsidRDefault="00F20C5D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3C496D">
                              <w:rPr>
                                <w:b/>
                                <w:sz w:val="36"/>
                                <w:szCs w:val="28"/>
                              </w:rPr>
                              <w:t>Observation Chart</w:t>
                            </w:r>
                          </w:p>
                          <w:p w:rsidR="00F20C5D" w:rsidRPr="00F20C5D" w:rsidRDefault="00F20C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n applicable turn over and complete escalation gr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30" type="#_x0000_t202" style="position:absolute;left:0;text-align:left;margin-left:-43.3pt;margin-top:317.2pt;width:386pt;height:62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MiLwIAAFo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">
                <v:textbox>
                  <w:txbxContent>
                    <w:p w:rsidR="00F20C5D" w:rsidRPr="003C496D" w:rsidRDefault="00F20C5D">
                      <w:pPr>
                        <w:rPr>
                          <w:b/>
                          <w:sz w:val="36"/>
                          <w:szCs w:val="28"/>
                        </w:rPr>
                      </w:pPr>
                      <w:r w:rsidRPr="003C496D">
                        <w:rPr>
                          <w:b/>
                          <w:sz w:val="36"/>
                          <w:szCs w:val="28"/>
                        </w:rPr>
                        <w:t>Observation Chart</w:t>
                      </w:r>
                    </w:p>
                    <w:p w:rsidR="00F20C5D" w:rsidRPr="00F20C5D" w:rsidRDefault="00F20C5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n applicable turn over and complete escalation grid.</w:t>
                      </w:r>
                    </w:p>
                  </w:txbxContent>
                </v:textbox>
              </v:shape>
            </w:pict>
          </mc:Fallback>
        </mc:AlternateContent>
      </w:r>
      <w:r w:rsidR="00E07BC6">
        <w:br w:type="column"/>
      </w: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Default="00F351F9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5126355</wp:posOffset>
                </wp:positionV>
                <wp:extent cx="3822700" cy="1092200"/>
                <wp:effectExtent l="12700" t="6350" r="12700" b="6350"/>
                <wp:wrapNone/>
                <wp:docPr id="16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C5D" w:rsidRDefault="00F20C5D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C81202E" wp14:editId="70BC6045">
                                  <wp:extent cx="2362200" cy="944881"/>
                                  <wp:effectExtent l="0" t="0" r="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13600" t="5230" r="77689" b="852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8546" cy="943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31" type="#_x0000_t202" style="position:absolute;margin-left:184.4pt;margin-top:403.65pt;width:301pt;height:8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">
                <v:textbox>
                  <w:txbxContent>
                    <w:p w:rsidR="00F20C5D" w:rsidRDefault="00F20C5D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C81202E" wp14:editId="70BC6045">
                            <wp:extent cx="2362200" cy="944881"/>
                            <wp:effectExtent l="0" t="0" r="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13600" t="5230" r="77689" b="852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8546" cy="9434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63E1" w:rsidRPr="00487DA5" w:rsidRDefault="00DD63E1" w:rsidP="00487DA5">
      <w:pPr>
        <w:spacing w:after="0" w:line="240" w:lineRule="auto"/>
        <w:ind w:right="-53"/>
        <w:rPr>
          <w:rFonts w:ascii="Frutiger 55 Roman" w:eastAsia="Frutiger 55 Roman" w:hAnsi="Frutiger 55 Roman" w:cs="Frutiger 55 Roman"/>
          <w:sz w:val="18"/>
          <w:szCs w:val="18"/>
        </w:rPr>
        <w:sectPr w:rsidR="00DD63E1" w:rsidRPr="00487DA5">
          <w:type w:val="continuous"/>
          <w:pgSz w:w="23820" w:h="16840" w:orient="landscape"/>
          <w:pgMar w:top="440" w:right="1060" w:bottom="0" w:left="1140" w:header="720" w:footer="720" w:gutter="0"/>
          <w:cols w:num="6" w:space="720" w:equalWidth="0">
            <w:col w:w="7538" w:space="4394"/>
            <w:col w:w="2230" w:space="2486"/>
            <w:col w:w="666" w:space="311"/>
            <w:col w:w="980" w:space="153"/>
            <w:col w:w="980" w:space="358"/>
            <w:col w:w="1524"/>
          </w:cols>
        </w:sectPr>
      </w:pPr>
    </w:p>
    <w:p w:rsidR="00487DA5" w:rsidRDefault="00F351F9" w:rsidP="00487DA5">
      <w:pPr>
        <w:spacing w:before="52" w:after="0" w:line="406" w:lineRule="exact"/>
        <w:ind w:right="-94"/>
        <w:rPr>
          <w:rFonts w:ascii="Frutiger 45 Light" w:eastAsia="Frutiger 45 Light" w:hAnsi="Frutiger 45 Light" w:cs="Frutiger 45 Light"/>
          <w:sz w:val="36"/>
          <w:szCs w:val="3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192405</wp:posOffset>
                </wp:positionV>
                <wp:extent cx="0" cy="8670290"/>
                <wp:effectExtent l="6350" t="9525" r="12700" b="6985"/>
                <wp:wrapNone/>
                <wp:docPr id="15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0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-28pt;margin-top:15.15pt;width:0;height:682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92100</wp:posOffset>
                </wp:positionH>
                <wp:positionV relativeFrom="page">
                  <wp:posOffset>709295</wp:posOffset>
                </wp:positionV>
                <wp:extent cx="7008495" cy="9103995"/>
                <wp:effectExtent l="0" t="4445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8495" cy="910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DA5" w:rsidRPr="00B402A1" w:rsidRDefault="00487D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SCALATION RECORD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67"/>
                              <w:gridCol w:w="911"/>
                              <w:gridCol w:w="1346"/>
                              <w:gridCol w:w="4744"/>
                              <w:gridCol w:w="1885"/>
                            </w:tblGrid>
                            <w:tr w:rsidR="00DD63E1" w:rsidTr="00C171ED">
                              <w:trPr>
                                <w:trHeight w:hRule="exact" w:val="722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>
                                  <w:pPr>
                                    <w:spacing w:before="18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D63E1" w:rsidRPr="004C3179" w:rsidRDefault="00E07BC6">
                                  <w:pPr>
                                    <w:spacing w:after="0" w:line="240" w:lineRule="auto"/>
                                    <w:ind w:left="206" w:right="-20"/>
                                    <w:rPr>
                                      <w:rFonts w:ascii="Arial" w:eastAsia="Frutiger 45 Light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C3179">
                                    <w:rPr>
                                      <w:rFonts w:ascii="Arial" w:eastAsia="Frutiger 45 Light" w:hAnsi="Arial" w:cs="Arial"/>
                                      <w:bCs/>
                                      <w:color w:val="231F20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>
                                  <w:pPr>
                                    <w:spacing w:before="18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D63E1" w:rsidRPr="004C3179" w:rsidRDefault="00E07BC6">
                                  <w:pPr>
                                    <w:spacing w:after="0" w:line="240" w:lineRule="auto"/>
                                    <w:ind w:left="179" w:right="-20"/>
                                    <w:rPr>
                                      <w:rFonts w:ascii="Arial" w:eastAsia="Frutiger 45 Light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C3179">
                                    <w:rPr>
                                      <w:rFonts w:ascii="Arial" w:eastAsia="Frutiger 45 Light" w:hAnsi="Arial" w:cs="Arial"/>
                                      <w:bCs/>
                                      <w:color w:val="231F20"/>
                                      <w:sz w:val="24"/>
                                      <w:szCs w:val="24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>
                                  <w:pPr>
                                    <w:spacing w:before="18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D63E1" w:rsidRPr="004C3179" w:rsidRDefault="00E07BC6">
                                  <w:pPr>
                                    <w:spacing w:after="0" w:line="240" w:lineRule="auto"/>
                                    <w:ind w:left="234" w:right="-20"/>
                                    <w:rPr>
                                      <w:rFonts w:ascii="Arial" w:eastAsia="Frutiger 45 Light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C3179">
                                    <w:rPr>
                                      <w:rFonts w:ascii="Arial" w:eastAsia="Frutiger 45 Light" w:hAnsi="Arial" w:cs="Arial"/>
                                      <w:bCs/>
                                      <w:color w:val="231F20"/>
                                      <w:sz w:val="24"/>
                                      <w:szCs w:val="24"/>
                                    </w:rPr>
                                    <w:t>Trigger</w:t>
                                  </w:r>
                                </w:p>
                              </w:tc>
                              <w:tc>
                                <w:tcPr>
                                  <w:tcW w:w="474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4C3179" w:rsidRDefault="00E07BC6">
                                  <w:pPr>
                                    <w:spacing w:before="98" w:after="0" w:line="277" w:lineRule="exact"/>
                                    <w:ind w:left="1430" w:right="-20"/>
                                    <w:rPr>
                                      <w:rFonts w:ascii="Arial" w:eastAsia="Frutiger 45 Light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C3179">
                                    <w:rPr>
                                      <w:rFonts w:ascii="Arial" w:eastAsia="Frutiger 45 Light" w:hAnsi="Arial" w:cs="Arial"/>
                                      <w:bCs/>
                                      <w:color w:val="231F20"/>
                                      <w:sz w:val="24"/>
                                      <w:szCs w:val="24"/>
                                    </w:rPr>
                                    <w:t>Action</w:t>
                                  </w:r>
                                  <w:r w:rsidRPr="004C3179">
                                    <w:rPr>
                                      <w:rFonts w:ascii="Arial" w:eastAsia="Frutiger 45 Light" w:hAnsi="Arial" w:cs="Arial"/>
                                      <w:bCs/>
                                      <w:color w:val="231F20"/>
                                      <w:spacing w:val="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C3179">
                                    <w:rPr>
                                      <w:rFonts w:ascii="Arial" w:eastAsia="Frutiger 45 Light" w:hAnsi="Arial" w:cs="Arial"/>
                                      <w:bCs/>
                                      <w:color w:val="231F20"/>
                                      <w:sz w:val="24"/>
                                      <w:szCs w:val="24"/>
                                    </w:rPr>
                                    <w:t>Taken</w:t>
                                  </w:r>
                                </w:p>
                                <w:p w:rsidR="00DD63E1" w:rsidRPr="00E23251" w:rsidRDefault="00E07BC6">
                                  <w:pPr>
                                    <w:spacing w:after="0" w:line="247" w:lineRule="exact"/>
                                    <w:ind w:left="1370" w:right="-20"/>
                                    <w:rPr>
                                      <w:rFonts w:ascii="Frutiger 45 Light" w:eastAsia="Frutiger 45 Light" w:hAnsi="Frutiger 45 Light" w:cs="Frutiger 45 Light"/>
                                      <w:sz w:val="24"/>
                                      <w:szCs w:val="24"/>
                                    </w:rPr>
                                  </w:pPr>
                                  <w:r w:rsidRPr="004C3179">
                                    <w:rPr>
                                      <w:rFonts w:ascii="Arial" w:eastAsia="Frutiger 45 Light" w:hAnsi="Arial" w:cs="Arial"/>
                                      <w:bCs/>
                                      <w:color w:val="231F20"/>
                                      <w:position w:val="1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 w:rsidRPr="004C3179">
                                    <w:rPr>
                                      <w:rFonts w:ascii="Arial" w:eastAsia="Frutiger 45 Light" w:hAnsi="Arial" w:cs="Arial"/>
                                      <w:bCs/>
                                      <w:color w:val="231F20"/>
                                      <w:spacing w:val="7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C3179">
                                    <w:rPr>
                                      <w:rFonts w:ascii="Arial" w:eastAsia="Frutiger 45 Light" w:hAnsi="Arial" w:cs="Arial"/>
                                      <w:bCs/>
                                      <w:color w:val="231F20"/>
                                      <w:position w:val="1"/>
                                      <w:sz w:val="24"/>
                                      <w:szCs w:val="24"/>
                                    </w:rPr>
                                    <w:t>Rationale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DD63E1" w:rsidRPr="004C3179" w:rsidRDefault="00C171ED" w:rsidP="00C171ED">
                                  <w:pPr>
                                    <w:spacing w:before="98" w:after="0" w:line="277" w:lineRule="exact"/>
                                    <w:ind w:right="-20"/>
                                    <w:rPr>
                                      <w:rFonts w:ascii="Arial" w:eastAsia="Frutiger 45 Light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Frutiger 45 Light" w:hAnsi="Arial" w:cs="Arial"/>
                                      <w:bCs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07BC6" w:rsidRPr="004C3179">
                                    <w:rPr>
                                      <w:rFonts w:ascii="Arial" w:eastAsia="Frutiger 45 Light" w:hAnsi="Arial" w:cs="Arial"/>
                                      <w:bCs/>
                                      <w:color w:val="231F20"/>
                                      <w:sz w:val="24"/>
                                      <w:szCs w:val="24"/>
                                    </w:rPr>
                                    <w:t>Signature</w:t>
                                  </w:r>
                                </w:p>
                                <w:p w:rsidR="00DD63E1" w:rsidRPr="00E23251" w:rsidRDefault="00C171ED" w:rsidP="00C171ED">
                                  <w:pPr>
                                    <w:spacing w:after="0" w:line="247" w:lineRule="exact"/>
                                    <w:ind w:right="-20"/>
                                    <w:rPr>
                                      <w:rFonts w:ascii="Frutiger 45 Light" w:eastAsia="Frutiger 45 Light" w:hAnsi="Frutiger 45 Light" w:cs="Frutiger 45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Frutiger 45 Light" w:hAnsi="Arial" w:cs="Arial"/>
                                      <w:bCs/>
                                      <w:color w:val="231F20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07BC6" w:rsidRPr="004C3179">
                                    <w:rPr>
                                      <w:rFonts w:ascii="Arial" w:eastAsia="Frutiger 45 Light" w:hAnsi="Arial" w:cs="Arial"/>
                                      <w:bCs/>
                                      <w:color w:val="231F20"/>
                                      <w:position w:val="1"/>
                                      <w:sz w:val="24"/>
                                      <w:szCs w:val="24"/>
                                    </w:rPr>
                                    <w:t>&amp;</w:t>
                                  </w:r>
                                  <w:r w:rsidR="00E07BC6" w:rsidRPr="004C3179">
                                    <w:rPr>
                                      <w:rFonts w:ascii="Arial" w:eastAsia="Frutiger 45 Light" w:hAnsi="Arial" w:cs="Arial"/>
                                      <w:bCs/>
                                      <w:color w:val="231F20"/>
                                      <w:spacing w:val="7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07BC6" w:rsidRPr="004C3179">
                                    <w:rPr>
                                      <w:rFonts w:ascii="Arial" w:eastAsia="Frutiger 45 Light" w:hAnsi="Arial" w:cs="Arial"/>
                                      <w:bCs/>
                                      <w:color w:val="231F20"/>
                                      <w:position w:val="1"/>
                                      <w:sz w:val="24"/>
                                      <w:szCs w:val="24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DD63E1" w:rsidTr="00C171E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474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</w:tr>
                            <w:tr w:rsidR="00DD63E1" w:rsidTr="00C171E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474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</w:tr>
                            <w:tr w:rsidR="00DD63E1" w:rsidTr="00C171E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474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</w:tr>
                            <w:tr w:rsidR="00DD63E1" w:rsidTr="00C171E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474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</w:tr>
                            <w:tr w:rsidR="00DD63E1" w:rsidTr="00C171E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474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</w:tr>
                            <w:tr w:rsidR="00DD63E1" w:rsidTr="00C171E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474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</w:tr>
                            <w:tr w:rsidR="00DD63E1" w:rsidTr="00C171E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474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</w:tr>
                            <w:tr w:rsidR="00DD63E1" w:rsidTr="00C171E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474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</w:tr>
                            <w:tr w:rsidR="00DD63E1" w:rsidTr="00C171E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74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</w:tr>
                            <w:tr w:rsidR="00DD63E1" w:rsidTr="00C171E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74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</w:tr>
                            <w:tr w:rsidR="00DD63E1" w:rsidTr="00C171E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74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</w:tr>
                            <w:tr w:rsidR="00DD63E1" w:rsidTr="00C171E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74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</w:tr>
                            <w:tr w:rsidR="00DD63E1" w:rsidTr="00C171E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74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</w:tr>
                            <w:tr w:rsidR="00DD63E1" w:rsidTr="00C171E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74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</w:tr>
                            <w:tr w:rsidR="00DD63E1" w:rsidTr="00C171E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74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</w:tr>
                            <w:tr w:rsidR="00DD63E1" w:rsidTr="00C171E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74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</w:tr>
                            <w:tr w:rsidR="00DD63E1" w:rsidTr="00C171ED">
                              <w:trPr>
                                <w:trHeight w:hRule="exact" w:val="789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Default="00DD63E1"/>
                              </w:tc>
                              <w:tc>
                                <w:tcPr>
                                  <w:tcW w:w="4744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DD63E1" w:rsidRPr="00E23251" w:rsidRDefault="00DD63E1"/>
                              </w:tc>
                            </w:tr>
                          </w:tbl>
                          <w:p w:rsidR="00DD63E1" w:rsidRDefault="00DD63E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3pt;margin-top:55.85pt;width:551.85pt;height:71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" filled="f" stroked="f">
                <v:textbox inset="0,0,0,0">
                  <w:txbxContent>
                    <w:p w:rsidR="00487DA5" w:rsidRPr="00B402A1" w:rsidRDefault="00487DA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SCALATION RECORD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67"/>
                        <w:gridCol w:w="911"/>
                        <w:gridCol w:w="1346"/>
                        <w:gridCol w:w="4744"/>
                        <w:gridCol w:w="1885"/>
                      </w:tblGrid>
                      <w:tr w:rsidR="00DD63E1" w:rsidTr="00C171ED">
                        <w:trPr>
                          <w:trHeight w:hRule="exact" w:val="722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>
                            <w:pPr>
                              <w:spacing w:before="18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63E1" w:rsidRPr="004C3179" w:rsidRDefault="00E07BC6">
                            <w:pPr>
                              <w:spacing w:after="0" w:line="240" w:lineRule="auto"/>
                              <w:ind w:left="206" w:right="-20"/>
                              <w:rPr>
                                <w:rFonts w:ascii="Arial" w:eastAsia="Frutiger 45 Light" w:hAnsi="Arial" w:cs="Arial"/>
                                <w:sz w:val="24"/>
                                <w:szCs w:val="24"/>
                              </w:rPr>
                            </w:pPr>
                            <w:r w:rsidRPr="004C3179">
                              <w:rPr>
                                <w:rFonts w:ascii="Arial" w:eastAsia="Frutiger 45 Light" w:hAnsi="Arial" w:cs="Arial"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>
                            <w:pPr>
                              <w:spacing w:before="18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63E1" w:rsidRPr="004C3179" w:rsidRDefault="00E07BC6">
                            <w:pPr>
                              <w:spacing w:after="0" w:line="240" w:lineRule="auto"/>
                              <w:ind w:left="179" w:right="-20"/>
                              <w:rPr>
                                <w:rFonts w:ascii="Arial" w:eastAsia="Frutiger 45 Light" w:hAnsi="Arial" w:cs="Arial"/>
                                <w:sz w:val="24"/>
                                <w:szCs w:val="24"/>
                              </w:rPr>
                            </w:pPr>
                            <w:r w:rsidRPr="004C3179">
                              <w:rPr>
                                <w:rFonts w:ascii="Arial" w:eastAsia="Frutiger 45 Light" w:hAnsi="Arial" w:cs="Arial"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>
                            <w:pPr>
                              <w:spacing w:before="18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63E1" w:rsidRPr="004C3179" w:rsidRDefault="00E07BC6">
                            <w:pPr>
                              <w:spacing w:after="0" w:line="240" w:lineRule="auto"/>
                              <w:ind w:left="234" w:right="-20"/>
                              <w:rPr>
                                <w:rFonts w:ascii="Arial" w:eastAsia="Frutiger 45 Light" w:hAnsi="Arial" w:cs="Arial"/>
                                <w:sz w:val="24"/>
                                <w:szCs w:val="24"/>
                              </w:rPr>
                            </w:pPr>
                            <w:r w:rsidRPr="004C3179">
                              <w:rPr>
                                <w:rFonts w:ascii="Arial" w:eastAsia="Frutiger 45 Light" w:hAnsi="Arial" w:cs="Arial"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Trigger</w:t>
                            </w:r>
                          </w:p>
                        </w:tc>
                        <w:tc>
                          <w:tcPr>
                            <w:tcW w:w="474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4C3179" w:rsidRDefault="00E07BC6">
                            <w:pPr>
                              <w:spacing w:before="98" w:after="0" w:line="277" w:lineRule="exact"/>
                              <w:ind w:left="1430" w:right="-20"/>
                              <w:rPr>
                                <w:rFonts w:ascii="Arial" w:eastAsia="Frutiger 45 Light" w:hAnsi="Arial" w:cs="Arial"/>
                                <w:sz w:val="24"/>
                                <w:szCs w:val="24"/>
                              </w:rPr>
                            </w:pPr>
                            <w:r w:rsidRPr="004C3179">
                              <w:rPr>
                                <w:rFonts w:ascii="Arial" w:eastAsia="Frutiger 45 Light" w:hAnsi="Arial" w:cs="Arial"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Action</w:t>
                            </w:r>
                            <w:r w:rsidRPr="004C3179">
                              <w:rPr>
                                <w:rFonts w:ascii="Arial" w:eastAsia="Frutiger 45 Light" w:hAnsi="Arial" w:cs="Arial"/>
                                <w:bCs/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3179">
                              <w:rPr>
                                <w:rFonts w:ascii="Arial" w:eastAsia="Frutiger 45 Light" w:hAnsi="Arial" w:cs="Arial"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Taken</w:t>
                            </w:r>
                          </w:p>
                          <w:p w:rsidR="00DD63E1" w:rsidRPr="00E23251" w:rsidRDefault="00E07BC6">
                            <w:pPr>
                              <w:spacing w:after="0" w:line="247" w:lineRule="exact"/>
                              <w:ind w:left="1370" w:right="-20"/>
                              <w:rPr>
                                <w:rFonts w:ascii="Frutiger 45 Light" w:eastAsia="Frutiger 45 Light" w:hAnsi="Frutiger 45 Light" w:cs="Frutiger 45 Light"/>
                                <w:sz w:val="24"/>
                                <w:szCs w:val="24"/>
                              </w:rPr>
                            </w:pPr>
                            <w:r w:rsidRPr="004C3179">
                              <w:rPr>
                                <w:rFonts w:ascii="Arial" w:eastAsia="Frutiger 45 Light" w:hAnsi="Arial" w:cs="Arial"/>
                                <w:bCs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And</w:t>
                            </w:r>
                            <w:r w:rsidRPr="004C3179">
                              <w:rPr>
                                <w:rFonts w:ascii="Arial" w:eastAsia="Frutiger 45 Light" w:hAnsi="Arial" w:cs="Arial"/>
                                <w:bCs/>
                                <w:color w:val="231F20"/>
                                <w:spacing w:val="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3179">
                              <w:rPr>
                                <w:rFonts w:ascii="Arial" w:eastAsia="Frutiger 45 Light" w:hAnsi="Arial" w:cs="Arial"/>
                                <w:bCs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Rationale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DD63E1" w:rsidRPr="004C3179" w:rsidRDefault="00C171ED" w:rsidP="00C171ED">
                            <w:pPr>
                              <w:spacing w:before="98" w:after="0" w:line="277" w:lineRule="exact"/>
                              <w:ind w:right="-20"/>
                              <w:rPr>
                                <w:rFonts w:ascii="Arial" w:eastAsia="Frutiger 45 Light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Frutiger 45 Light" w:hAnsi="Arial" w:cs="Arial"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07BC6" w:rsidRPr="004C3179">
                              <w:rPr>
                                <w:rFonts w:ascii="Arial" w:eastAsia="Frutiger 45 Light" w:hAnsi="Arial" w:cs="Arial"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:rsidR="00DD63E1" w:rsidRPr="00E23251" w:rsidRDefault="00C171ED" w:rsidP="00C171ED">
                            <w:pPr>
                              <w:spacing w:after="0" w:line="247" w:lineRule="exact"/>
                              <w:ind w:right="-20"/>
                              <w:rPr>
                                <w:rFonts w:ascii="Frutiger 45 Light" w:eastAsia="Frutiger 45 Light" w:hAnsi="Frutiger 45 Light" w:cs="Frutiger 45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Frutiger 45 Light" w:hAnsi="Arial" w:cs="Arial"/>
                                <w:bCs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07BC6" w:rsidRPr="004C3179">
                              <w:rPr>
                                <w:rFonts w:ascii="Arial" w:eastAsia="Frutiger 45 Light" w:hAnsi="Arial" w:cs="Arial"/>
                                <w:bCs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&amp;</w:t>
                            </w:r>
                            <w:r w:rsidR="00E07BC6" w:rsidRPr="004C3179">
                              <w:rPr>
                                <w:rFonts w:ascii="Arial" w:eastAsia="Frutiger 45 Light" w:hAnsi="Arial" w:cs="Arial"/>
                                <w:bCs/>
                                <w:color w:val="231F20"/>
                                <w:spacing w:val="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7BC6" w:rsidRPr="004C3179">
                              <w:rPr>
                                <w:rFonts w:ascii="Arial" w:eastAsia="Frutiger 45 Light" w:hAnsi="Arial" w:cs="Arial"/>
                                <w:bCs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Grade</w:t>
                            </w:r>
                          </w:p>
                        </w:tc>
                      </w:tr>
                      <w:tr w:rsidR="00DD63E1" w:rsidTr="00C171ED">
                        <w:trPr>
                          <w:trHeight w:hRule="exact" w:val="850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91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474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885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DD63E1" w:rsidRPr="00E23251" w:rsidRDefault="00DD63E1"/>
                        </w:tc>
                      </w:tr>
                      <w:tr w:rsidR="00DD63E1" w:rsidTr="00C171ED">
                        <w:trPr>
                          <w:trHeight w:hRule="exact" w:val="850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91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474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885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DD63E1" w:rsidRPr="00E23251" w:rsidRDefault="00DD63E1"/>
                        </w:tc>
                      </w:tr>
                      <w:tr w:rsidR="00DD63E1" w:rsidTr="00C171ED">
                        <w:trPr>
                          <w:trHeight w:hRule="exact" w:val="850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91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474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885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DD63E1" w:rsidRPr="00E23251" w:rsidRDefault="00DD63E1"/>
                        </w:tc>
                      </w:tr>
                      <w:tr w:rsidR="00DD63E1" w:rsidTr="00C171ED">
                        <w:trPr>
                          <w:trHeight w:hRule="exact" w:val="850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91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474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885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DD63E1" w:rsidRPr="00E23251" w:rsidRDefault="00DD63E1"/>
                        </w:tc>
                      </w:tr>
                      <w:tr w:rsidR="00DD63E1" w:rsidTr="00C171ED">
                        <w:trPr>
                          <w:trHeight w:hRule="exact" w:val="850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91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474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885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DD63E1" w:rsidRPr="00E23251" w:rsidRDefault="00DD63E1"/>
                        </w:tc>
                      </w:tr>
                      <w:tr w:rsidR="00DD63E1" w:rsidTr="00C171ED">
                        <w:trPr>
                          <w:trHeight w:hRule="exact" w:val="850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91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474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885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DD63E1" w:rsidRPr="00E23251" w:rsidRDefault="00DD63E1"/>
                        </w:tc>
                      </w:tr>
                      <w:tr w:rsidR="00DD63E1" w:rsidTr="00C171ED">
                        <w:trPr>
                          <w:trHeight w:hRule="exact" w:val="850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91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474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885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DD63E1" w:rsidRPr="00E23251" w:rsidRDefault="00DD63E1"/>
                        </w:tc>
                      </w:tr>
                      <w:tr w:rsidR="00DD63E1" w:rsidTr="00C171ED">
                        <w:trPr>
                          <w:trHeight w:hRule="exact" w:val="850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91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474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885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DD63E1" w:rsidRPr="00E23251" w:rsidRDefault="00DD63E1"/>
                        </w:tc>
                      </w:tr>
                      <w:tr w:rsidR="00DD63E1" w:rsidTr="00C171ED">
                        <w:trPr>
                          <w:trHeight w:hRule="exact" w:val="850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91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74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885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DD63E1" w:rsidRPr="00E23251" w:rsidRDefault="00DD63E1"/>
                        </w:tc>
                      </w:tr>
                      <w:tr w:rsidR="00DD63E1" w:rsidTr="00C171ED">
                        <w:trPr>
                          <w:trHeight w:hRule="exact" w:val="850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91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74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885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DD63E1" w:rsidRPr="00E23251" w:rsidRDefault="00DD63E1"/>
                        </w:tc>
                      </w:tr>
                      <w:tr w:rsidR="00DD63E1" w:rsidTr="00C171ED">
                        <w:trPr>
                          <w:trHeight w:hRule="exact" w:val="850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91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74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885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DD63E1" w:rsidRPr="00E23251" w:rsidRDefault="00DD63E1"/>
                        </w:tc>
                      </w:tr>
                      <w:tr w:rsidR="00DD63E1" w:rsidTr="00C171ED">
                        <w:trPr>
                          <w:trHeight w:hRule="exact" w:val="850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91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74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885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DD63E1" w:rsidRPr="00E23251" w:rsidRDefault="00DD63E1"/>
                        </w:tc>
                      </w:tr>
                      <w:tr w:rsidR="00DD63E1" w:rsidTr="00C171ED">
                        <w:trPr>
                          <w:trHeight w:hRule="exact" w:val="850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91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74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885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DD63E1" w:rsidRPr="00E23251" w:rsidRDefault="00DD63E1"/>
                        </w:tc>
                      </w:tr>
                      <w:tr w:rsidR="00DD63E1" w:rsidTr="00C171ED">
                        <w:trPr>
                          <w:trHeight w:hRule="exact" w:val="850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91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74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885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DD63E1" w:rsidRPr="00E23251" w:rsidRDefault="00DD63E1"/>
                        </w:tc>
                      </w:tr>
                      <w:tr w:rsidR="00DD63E1" w:rsidTr="00C171ED">
                        <w:trPr>
                          <w:trHeight w:hRule="exact" w:val="850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91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74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885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DD63E1" w:rsidRPr="00E23251" w:rsidRDefault="00DD63E1"/>
                        </w:tc>
                      </w:tr>
                      <w:tr w:rsidR="00DD63E1" w:rsidTr="00C171ED">
                        <w:trPr>
                          <w:trHeight w:hRule="exact" w:val="850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91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74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885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DD63E1" w:rsidRPr="00E23251" w:rsidRDefault="00DD63E1"/>
                        </w:tc>
                      </w:tr>
                      <w:tr w:rsidR="00DD63E1" w:rsidTr="00C171ED">
                        <w:trPr>
                          <w:trHeight w:hRule="exact" w:val="789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911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1346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Default="00DD63E1"/>
                        </w:tc>
                        <w:tc>
                          <w:tcPr>
                            <w:tcW w:w="4744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:rsidR="00DD63E1" w:rsidRPr="00E23251" w:rsidRDefault="00DD63E1"/>
                        </w:tc>
                        <w:tc>
                          <w:tcPr>
                            <w:tcW w:w="1885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DD63E1" w:rsidRPr="00E23251" w:rsidRDefault="00DD63E1"/>
                        </w:tc>
                      </w:tr>
                    </w:tbl>
                    <w:p w:rsidR="00DD63E1" w:rsidRDefault="00DD63E1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7DA5">
        <w:rPr>
          <w:rFonts w:ascii="Frutiger 45 Light" w:eastAsia="Frutiger 45 Light" w:hAnsi="Frutiger 45 Light" w:cs="Frutiger 45 Light"/>
          <w:sz w:val="36"/>
          <w:szCs w:val="36"/>
        </w:rPr>
        <w:tab/>
      </w:r>
    </w:p>
    <w:p w:rsidR="00487DA5" w:rsidRDefault="00487DA5" w:rsidP="00487DA5">
      <w:pPr>
        <w:spacing w:before="52" w:after="0" w:line="406" w:lineRule="exact"/>
        <w:ind w:right="-94"/>
        <w:rPr>
          <w:rFonts w:ascii="Frutiger 45 Light" w:eastAsia="Frutiger 45 Light" w:hAnsi="Frutiger 45 Light" w:cs="Frutiger 45 Light"/>
          <w:sz w:val="36"/>
          <w:szCs w:val="36"/>
        </w:rPr>
      </w:pPr>
    </w:p>
    <w:p w:rsidR="00487DA5" w:rsidRDefault="00487DA5" w:rsidP="00487DA5">
      <w:pPr>
        <w:spacing w:before="52" w:after="0" w:line="406" w:lineRule="exact"/>
        <w:ind w:right="-94"/>
        <w:rPr>
          <w:rFonts w:ascii="Frutiger 45 Light" w:eastAsia="Frutiger 45 Light" w:hAnsi="Frutiger 45 Light" w:cs="Frutiger 45 Light"/>
          <w:sz w:val="36"/>
          <w:szCs w:val="36"/>
        </w:rPr>
      </w:pPr>
    </w:p>
    <w:p w:rsidR="00DD63E1" w:rsidRPr="00487DA5" w:rsidRDefault="00DD63E1" w:rsidP="00487DA5">
      <w:pPr>
        <w:spacing w:before="52" w:after="0" w:line="406" w:lineRule="exact"/>
        <w:ind w:right="-94"/>
        <w:rPr>
          <w:rFonts w:ascii="Frutiger 45 Light" w:eastAsia="Frutiger 45 Light" w:hAnsi="Frutiger 45 Light" w:cs="Frutiger 45 Light"/>
          <w:sz w:val="36"/>
          <w:szCs w:val="36"/>
        </w:rPr>
        <w:sectPr w:rsidR="00DD63E1" w:rsidRPr="00487DA5">
          <w:pgSz w:w="23820" w:h="16840" w:orient="landscape"/>
          <w:pgMar w:top="440" w:right="1020" w:bottom="280" w:left="1020" w:header="720" w:footer="720" w:gutter="0"/>
          <w:cols w:num="2" w:space="720" w:equalWidth="0">
            <w:col w:w="3165" w:space="11271"/>
            <w:col w:w="7344"/>
          </w:cols>
        </w:sectPr>
      </w:pPr>
    </w:p>
    <w:p w:rsidR="00487DA5" w:rsidRDefault="00487DA5" w:rsidP="00487DA5">
      <w:pPr>
        <w:spacing w:before="43" w:after="0" w:line="182" w:lineRule="exact"/>
        <w:ind w:right="15882"/>
        <w:rPr>
          <w:rFonts w:ascii="Frutiger 55 Roman" w:eastAsia="Frutiger 55 Roman" w:hAnsi="Frutiger 55 Roman" w:cs="Frutiger 55 Roman"/>
          <w:sz w:val="16"/>
          <w:szCs w:val="16"/>
        </w:rPr>
      </w:pPr>
    </w:p>
    <w:p w:rsidR="00487DA5" w:rsidRDefault="00487DA5" w:rsidP="00487DA5">
      <w:pPr>
        <w:rPr>
          <w:rFonts w:ascii="Frutiger 55 Roman" w:eastAsia="Frutiger 55 Roman" w:hAnsi="Frutiger 55 Roman" w:cs="Frutiger 55 Roman"/>
          <w:sz w:val="16"/>
          <w:szCs w:val="16"/>
        </w:rPr>
      </w:pPr>
    </w:p>
    <w:p w:rsidR="00B41B6A" w:rsidRDefault="00F351F9" w:rsidP="00487DA5">
      <w:pPr>
        <w:rPr>
          <w:rFonts w:ascii="Frutiger 55 Roman" w:eastAsia="Frutiger 55 Roman" w:hAnsi="Frutiger 55 Roman" w:cs="Frutiger 55 Roman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077710</wp:posOffset>
                </wp:positionH>
                <wp:positionV relativeFrom="paragraph">
                  <wp:posOffset>-1905</wp:posOffset>
                </wp:positionV>
                <wp:extent cx="7188835" cy="5816600"/>
                <wp:effectExtent l="10160" t="5080" r="11430" b="76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835" cy="581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2752"/>
                              <w:gridCol w:w="2752"/>
                              <w:gridCol w:w="3051"/>
                            </w:tblGrid>
                            <w:tr w:rsidR="006250BC" w:rsidTr="006250BC">
                              <w:trPr>
                                <w:trHeight w:val="1228"/>
                              </w:trPr>
                              <w:tc>
                                <w:tcPr>
                                  <w:tcW w:w="2752" w:type="dxa"/>
                                </w:tcPr>
                                <w:p w:rsidR="00B41B6A" w:rsidRPr="006250BC" w:rsidRDefault="00B41B6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NEWS 2 Score</w:t>
                                  </w:r>
                                </w:p>
                                <w:p w:rsidR="00B41B6A" w:rsidRPr="006250BC" w:rsidRDefault="00B41B6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:rsidR="00B41B6A" w:rsidRPr="006250BC" w:rsidRDefault="00B41B6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NEWS 2 Score</w:t>
                                  </w:r>
                                </w:p>
                                <w:p w:rsidR="00B41B6A" w:rsidRPr="006250BC" w:rsidRDefault="00B41B6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3 in a single parameter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:rsidR="00B41B6A" w:rsidRPr="006250BC" w:rsidRDefault="00B41B6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NEWS 2 Score</w:t>
                                  </w:r>
                                </w:p>
                                <w:p w:rsidR="00B41B6A" w:rsidRPr="006250BC" w:rsidRDefault="00B41B6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5 or more</w:t>
                                  </w:r>
                                </w:p>
                              </w:tc>
                              <w:tc>
                                <w:tcPr>
                                  <w:tcW w:w="3051" w:type="dxa"/>
                                </w:tcPr>
                                <w:p w:rsidR="00B41B6A" w:rsidRPr="006250BC" w:rsidRDefault="00B41B6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NEWS 2 Score</w:t>
                                  </w:r>
                                </w:p>
                                <w:p w:rsidR="00B41B6A" w:rsidRPr="006250BC" w:rsidRDefault="00B41B6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7 or more</w:t>
                                  </w:r>
                                </w:p>
                              </w:tc>
                            </w:tr>
                            <w:tr w:rsidR="006250BC" w:rsidTr="006250BC">
                              <w:trPr>
                                <w:trHeight w:val="8205"/>
                              </w:trPr>
                              <w:tc>
                                <w:tcPr>
                                  <w:tcW w:w="2752" w:type="dxa"/>
                                </w:tcPr>
                                <w:p w:rsidR="00B41B6A" w:rsidRPr="006250BC" w:rsidRDefault="00B41B6A" w:rsidP="00B41B6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4 hrly observations</w:t>
                                  </w:r>
                                </w:p>
                                <w:p w:rsidR="00B41B6A" w:rsidRPr="006250BC" w:rsidRDefault="00B41B6A" w:rsidP="00B41B6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Registered nurse to assess patient</w:t>
                                  </w:r>
                                </w:p>
                                <w:p w:rsidR="00B41B6A" w:rsidRPr="006250BC" w:rsidRDefault="00B41B6A" w:rsidP="00B41B6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Registered nurse to document decision whether to escalate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:rsidR="00B41B6A" w:rsidRPr="006250BC" w:rsidRDefault="00B41B6A" w:rsidP="00B41B6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Registered nurse to assess patient</w:t>
                                  </w:r>
                                </w:p>
                                <w:p w:rsidR="00B41B6A" w:rsidRPr="006250BC" w:rsidRDefault="00B41B6A" w:rsidP="00B41B6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Hourly observations</w:t>
                                  </w:r>
                                </w:p>
                                <w:p w:rsidR="00B41B6A" w:rsidRPr="006250BC" w:rsidRDefault="00B41B6A" w:rsidP="00B41B6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Registered nurse to inform FY 1 or above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:rsidR="00B41B6A" w:rsidRPr="006250BC" w:rsidRDefault="00B41B6A" w:rsidP="00B41B6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URGENT RESPONSE</w:t>
                                  </w:r>
                                </w:p>
                                <w:p w:rsidR="00B41B6A" w:rsidRPr="006250BC" w:rsidRDefault="00B41B6A" w:rsidP="00B41B6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Registered nurse to assess patient</w:t>
                                  </w:r>
                                </w:p>
                                <w:p w:rsidR="00B41B6A" w:rsidRPr="006250BC" w:rsidRDefault="00B41B6A" w:rsidP="00B41B6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Hourly observations</w:t>
                                  </w:r>
                                </w:p>
                                <w:p w:rsidR="00B41B6A" w:rsidRPr="006250BC" w:rsidRDefault="00B41B6A" w:rsidP="00B41B6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Registered nurse to inform FY2 or above</w:t>
                                  </w:r>
                                </w:p>
                              </w:tc>
                              <w:tc>
                                <w:tcPr>
                                  <w:tcW w:w="3051" w:type="dxa"/>
                                </w:tcPr>
                                <w:p w:rsidR="00B41B6A" w:rsidRPr="006250BC" w:rsidRDefault="00B41B6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EMERGENCY RESPONSE</w:t>
                                  </w:r>
                                </w:p>
                                <w:p w:rsidR="00B41B6A" w:rsidRPr="006250BC" w:rsidRDefault="00B41B6A" w:rsidP="00B41B6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Registered nurse to informST3 or above</w:t>
                                  </w:r>
                                </w:p>
                                <w:p w:rsidR="00B41B6A" w:rsidRPr="006250BC" w:rsidRDefault="00B41B6A" w:rsidP="00B41B6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½ hourly observations</w:t>
                                  </w:r>
                                </w:p>
                                <w:p w:rsidR="00B41B6A" w:rsidRPr="006250BC" w:rsidRDefault="00B41B6A" w:rsidP="00B41B6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Assessment by ST3 or above within 30 mins</w:t>
                                  </w:r>
                                </w:p>
                                <w:p w:rsidR="00B41B6A" w:rsidRPr="006250BC" w:rsidRDefault="00B41B6A" w:rsidP="00B41B6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If appropriate urgent assessment by the team with critical</w:t>
                                  </w:r>
                                  <w:r w:rsidR="006250BC" w:rsidRPr="006250BC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250BC">
                                    <w:rPr>
                                      <w:sz w:val="32"/>
                                      <w:szCs w:val="32"/>
                                    </w:rPr>
                                    <w:t>care competencies</w:t>
                                  </w:r>
                                  <w:r w:rsidR="006250BC" w:rsidRPr="006250BC">
                                    <w:rPr>
                                      <w:sz w:val="32"/>
                                      <w:szCs w:val="32"/>
                                    </w:rPr>
                                    <w:t xml:space="preserve"> within </w:t>
                                  </w:r>
                                </w:p>
                                <w:p w:rsidR="006250BC" w:rsidRPr="006250BC" w:rsidRDefault="003C496D" w:rsidP="006250BC">
                                  <w:pPr>
                                    <w:pStyle w:val="ListParagraph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0 minutes</w:t>
                                  </w:r>
                                </w:p>
                              </w:tc>
                            </w:tr>
                          </w:tbl>
                          <w:p w:rsidR="00B41B6A" w:rsidRDefault="00B41B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557.3pt;margin-top:-.15pt;width:566.05pt;height:45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">
                <v:textbox>
                  <w:txbxContent>
                    <w:tbl>
                      <w:tblPr>
                        <w:tblStyle w:val="TableGrid"/>
                        <w:tblW w:w="11307" w:type="dxa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2752"/>
                        <w:gridCol w:w="2752"/>
                        <w:gridCol w:w="3051"/>
                      </w:tblGrid>
                      <w:tr w:rsidR="006250BC" w:rsidTr="006250BC">
                        <w:trPr>
                          <w:trHeight w:val="1228"/>
                        </w:trPr>
                        <w:tc>
                          <w:tcPr>
                            <w:tcW w:w="2752" w:type="dxa"/>
                          </w:tcPr>
                          <w:p w:rsidR="00B41B6A" w:rsidRPr="006250BC" w:rsidRDefault="00B41B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NEWS 2 Score</w:t>
                            </w:r>
                          </w:p>
                          <w:p w:rsidR="00B41B6A" w:rsidRPr="006250BC" w:rsidRDefault="00B41B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1-4</w:t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:rsidR="00B41B6A" w:rsidRPr="006250BC" w:rsidRDefault="00B41B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NEWS 2 Score</w:t>
                            </w:r>
                          </w:p>
                          <w:p w:rsidR="00B41B6A" w:rsidRPr="006250BC" w:rsidRDefault="00B41B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3 in a single parameter</w:t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:rsidR="00B41B6A" w:rsidRPr="006250BC" w:rsidRDefault="00B41B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NEWS 2 Score</w:t>
                            </w:r>
                          </w:p>
                          <w:p w:rsidR="00B41B6A" w:rsidRPr="006250BC" w:rsidRDefault="00B41B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5 or more</w:t>
                            </w:r>
                          </w:p>
                        </w:tc>
                        <w:tc>
                          <w:tcPr>
                            <w:tcW w:w="3051" w:type="dxa"/>
                          </w:tcPr>
                          <w:p w:rsidR="00B41B6A" w:rsidRPr="006250BC" w:rsidRDefault="00B41B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NEWS 2 Score</w:t>
                            </w:r>
                          </w:p>
                          <w:p w:rsidR="00B41B6A" w:rsidRPr="006250BC" w:rsidRDefault="00B41B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7 or more</w:t>
                            </w:r>
                          </w:p>
                        </w:tc>
                      </w:tr>
                      <w:tr w:rsidR="006250BC" w:rsidTr="006250BC">
                        <w:trPr>
                          <w:trHeight w:val="8205"/>
                        </w:trPr>
                        <w:tc>
                          <w:tcPr>
                            <w:tcW w:w="2752" w:type="dxa"/>
                          </w:tcPr>
                          <w:p w:rsidR="00B41B6A" w:rsidRPr="006250BC" w:rsidRDefault="00B41B6A" w:rsidP="00B41B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4 hrly observations</w:t>
                            </w:r>
                          </w:p>
                          <w:p w:rsidR="00B41B6A" w:rsidRPr="006250BC" w:rsidRDefault="00B41B6A" w:rsidP="00B41B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Registered nurse to assess patient</w:t>
                            </w:r>
                          </w:p>
                          <w:p w:rsidR="00B41B6A" w:rsidRPr="006250BC" w:rsidRDefault="00B41B6A" w:rsidP="00B41B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Registered nurse to document decision whether to escalate</w:t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:rsidR="00B41B6A" w:rsidRPr="006250BC" w:rsidRDefault="00B41B6A" w:rsidP="00B41B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Registered nurse to assess patient</w:t>
                            </w:r>
                          </w:p>
                          <w:p w:rsidR="00B41B6A" w:rsidRPr="006250BC" w:rsidRDefault="00B41B6A" w:rsidP="00B41B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Hourly observations</w:t>
                            </w:r>
                          </w:p>
                          <w:p w:rsidR="00B41B6A" w:rsidRPr="006250BC" w:rsidRDefault="00B41B6A" w:rsidP="00B41B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Registered nurse to inform FY 1 or above</w:t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:rsidR="00B41B6A" w:rsidRPr="006250BC" w:rsidRDefault="00B41B6A" w:rsidP="00B41B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b/>
                                <w:sz w:val="32"/>
                                <w:szCs w:val="32"/>
                              </w:rPr>
                              <w:t>URGENT RESPONSE</w:t>
                            </w:r>
                          </w:p>
                          <w:p w:rsidR="00B41B6A" w:rsidRPr="006250BC" w:rsidRDefault="00B41B6A" w:rsidP="00B41B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Registered nurse to assess patient</w:t>
                            </w:r>
                          </w:p>
                          <w:p w:rsidR="00B41B6A" w:rsidRPr="006250BC" w:rsidRDefault="00B41B6A" w:rsidP="00B41B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Hourly observations</w:t>
                            </w:r>
                          </w:p>
                          <w:p w:rsidR="00B41B6A" w:rsidRPr="006250BC" w:rsidRDefault="00B41B6A" w:rsidP="00B41B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Registered nurse to inform FY2 or above</w:t>
                            </w:r>
                          </w:p>
                        </w:tc>
                        <w:tc>
                          <w:tcPr>
                            <w:tcW w:w="3051" w:type="dxa"/>
                          </w:tcPr>
                          <w:p w:rsidR="00B41B6A" w:rsidRPr="006250BC" w:rsidRDefault="00B41B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b/>
                                <w:sz w:val="32"/>
                                <w:szCs w:val="32"/>
                              </w:rPr>
                              <w:t>EMERGENCY RESPONSE</w:t>
                            </w:r>
                          </w:p>
                          <w:p w:rsidR="00B41B6A" w:rsidRPr="006250BC" w:rsidRDefault="00B41B6A" w:rsidP="00B41B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Registered nurse to informST3 or above</w:t>
                            </w:r>
                          </w:p>
                          <w:p w:rsidR="00B41B6A" w:rsidRPr="006250BC" w:rsidRDefault="00B41B6A" w:rsidP="00B41B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½ hourly observations</w:t>
                            </w:r>
                          </w:p>
                          <w:p w:rsidR="00B41B6A" w:rsidRPr="006250BC" w:rsidRDefault="00B41B6A" w:rsidP="00B41B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Assessment by ST3 or above within 30 mins</w:t>
                            </w:r>
                          </w:p>
                          <w:p w:rsidR="00B41B6A" w:rsidRPr="006250BC" w:rsidRDefault="00B41B6A" w:rsidP="00B41B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50BC">
                              <w:rPr>
                                <w:sz w:val="32"/>
                                <w:szCs w:val="32"/>
                              </w:rPr>
                              <w:t>If appropriate urgent assessment by the team with critical</w:t>
                            </w:r>
                            <w:r w:rsidR="006250BC" w:rsidRPr="006250B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50BC">
                              <w:rPr>
                                <w:sz w:val="32"/>
                                <w:szCs w:val="32"/>
                              </w:rPr>
                              <w:t>care competencies</w:t>
                            </w:r>
                            <w:r w:rsidR="006250BC" w:rsidRPr="006250BC">
                              <w:rPr>
                                <w:sz w:val="32"/>
                                <w:szCs w:val="32"/>
                              </w:rPr>
                              <w:t xml:space="preserve"> within </w:t>
                            </w:r>
                          </w:p>
                          <w:p w:rsidR="006250BC" w:rsidRPr="006250BC" w:rsidRDefault="003C496D" w:rsidP="006250BC">
                            <w:pPr>
                              <w:pStyle w:val="ListParagrap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0 minutes</w:t>
                            </w:r>
                          </w:p>
                        </w:tc>
                      </w:tr>
                    </w:tbl>
                    <w:p w:rsidR="00B41B6A" w:rsidRDefault="00B41B6A"/>
                  </w:txbxContent>
                </v:textbox>
              </v:shape>
            </w:pict>
          </mc:Fallback>
        </mc:AlternateContent>
      </w:r>
    </w:p>
    <w:p w:rsidR="00DD63E1" w:rsidRPr="00487DA5" w:rsidRDefault="00DD63E1" w:rsidP="00487DA5">
      <w:pPr>
        <w:rPr>
          <w:rFonts w:ascii="Frutiger 55 Roman" w:eastAsia="Frutiger 55 Roman" w:hAnsi="Frutiger 55 Roman" w:cs="Frutiger 55 Roman"/>
          <w:sz w:val="16"/>
          <w:szCs w:val="16"/>
        </w:rPr>
        <w:sectPr w:rsidR="00DD63E1" w:rsidRPr="00487DA5">
          <w:type w:val="continuous"/>
          <w:pgSz w:w="23820" w:h="16840" w:orient="landscape"/>
          <w:pgMar w:top="440" w:right="1020" w:bottom="0" w:left="1020" w:header="720" w:footer="720" w:gutter="0"/>
          <w:cols w:space="720"/>
        </w:sectPr>
      </w:pPr>
    </w:p>
    <w:p w:rsidR="00DD63E1" w:rsidRPr="00487DA5" w:rsidRDefault="00DD63E1" w:rsidP="00487DA5">
      <w:pPr>
        <w:spacing w:before="39" w:after="0" w:line="240" w:lineRule="auto"/>
        <w:ind w:right="-20"/>
        <w:rPr>
          <w:rFonts w:ascii="Frutiger 55 Roman" w:eastAsia="Frutiger 55 Roman" w:hAnsi="Frutiger 55 Roman" w:cs="Frutiger 55 Roman"/>
          <w:sz w:val="16"/>
          <w:szCs w:val="16"/>
        </w:rPr>
        <w:sectPr w:rsidR="00DD63E1" w:rsidRPr="00487DA5">
          <w:type w:val="continuous"/>
          <w:pgSz w:w="23820" w:h="16840" w:orient="landscape"/>
          <w:pgMar w:top="440" w:right="1020" w:bottom="0" w:left="1020" w:header="720" w:footer="720" w:gutter="0"/>
          <w:cols w:num="3" w:space="720" w:equalWidth="0">
            <w:col w:w="3306" w:space="793"/>
            <w:col w:w="1890" w:space="854"/>
            <w:col w:w="14937"/>
          </w:cols>
        </w:sectPr>
      </w:pPr>
    </w:p>
    <w:p w:rsidR="00DD63E1" w:rsidRPr="00487DA5" w:rsidRDefault="00DD63E1" w:rsidP="00487DA5">
      <w:pPr>
        <w:spacing w:before="39" w:after="0" w:line="180" w:lineRule="exact"/>
        <w:ind w:right="-20"/>
        <w:rPr>
          <w:rFonts w:ascii="Frutiger 55 Roman" w:eastAsia="Frutiger 55 Roman" w:hAnsi="Frutiger 55 Roman" w:cs="Frutiger 55 Roman"/>
          <w:sz w:val="16"/>
          <w:szCs w:val="16"/>
        </w:rPr>
        <w:sectPr w:rsidR="00DD63E1" w:rsidRPr="00487DA5">
          <w:type w:val="continuous"/>
          <w:pgSz w:w="23820" w:h="16840" w:orient="landscape"/>
          <w:pgMar w:top="440" w:right="1020" w:bottom="0" w:left="1020" w:header="720" w:footer="720" w:gutter="0"/>
          <w:cols w:space="720"/>
        </w:sectPr>
      </w:pPr>
    </w:p>
    <w:p w:rsidR="00DD63E1" w:rsidRPr="00487DA5" w:rsidRDefault="00DD63E1" w:rsidP="00487DA5">
      <w:pPr>
        <w:spacing w:before="48" w:after="0" w:line="240" w:lineRule="auto"/>
        <w:ind w:right="-20"/>
        <w:rPr>
          <w:rFonts w:ascii="Arial" w:eastAsia="Arial" w:hAnsi="Arial" w:cs="Arial"/>
          <w:sz w:val="16"/>
          <w:szCs w:val="16"/>
        </w:rPr>
        <w:sectPr w:rsidR="00DD63E1" w:rsidRPr="00487DA5">
          <w:type w:val="continuous"/>
          <w:pgSz w:w="23820" w:h="16840" w:orient="landscape"/>
          <w:pgMar w:top="440" w:right="1020" w:bottom="0" w:left="1020" w:header="720" w:footer="720" w:gutter="0"/>
          <w:cols w:num="2" w:space="720" w:equalWidth="0">
            <w:col w:w="3184" w:space="2803"/>
            <w:col w:w="15793"/>
          </w:cols>
        </w:sectPr>
      </w:pP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Default="00DD63E1">
      <w:pPr>
        <w:spacing w:after="0" w:line="200" w:lineRule="exact"/>
        <w:rPr>
          <w:sz w:val="20"/>
          <w:szCs w:val="20"/>
        </w:rPr>
      </w:pPr>
    </w:p>
    <w:p w:rsidR="00DD63E1" w:rsidRDefault="00DD63E1">
      <w:pPr>
        <w:spacing w:before="10" w:after="0" w:line="260" w:lineRule="exact"/>
        <w:rPr>
          <w:sz w:val="26"/>
          <w:szCs w:val="26"/>
        </w:rPr>
      </w:pPr>
    </w:p>
    <w:p w:rsidR="00DD63E1" w:rsidRDefault="00487DA5">
      <w:pPr>
        <w:spacing w:before="2" w:after="0" w:line="140" w:lineRule="exact"/>
        <w:rPr>
          <w:sz w:val="14"/>
          <w:szCs w:val="14"/>
        </w:rPr>
      </w:pPr>
      <w:r>
        <w:rPr>
          <w:sz w:val="14"/>
          <w:szCs w:val="14"/>
        </w:rPr>
        <w:br w:type="textWrapping" w:clear="all"/>
      </w:r>
    </w:p>
    <w:p w:rsidR="00DD63E1" w:rsidRPr="00487DA5" w:rsidRDefault="00DD63E1" w:rsidP="00487DA5">
      <w:pPr>
        <w:tabs>
          <w:tab w:val="left" w:pos="3480"/>
        </w:tabs>
        <w:spacing w:before="39" w:after="0" w:line="180" w:lineRule="exact"/>
        <w:ind w:left="1695" w:right="-20"/>
        <w:rPr>
          <w:rFonts w:ascii="Frutiger 55 Roman" w:eastAsia="Frutiger 55 Roman" w:hAnsi="Frutiger 55 Roman" w:cs="Frutiger 55 Roman"/>
          <w:sz w:val="16"/>
          <w:szCs w:val="16"/>
        </w:rPr>
        <w:sectPr w:rsidR="00DD63E1" w:rsidRPr="00487DA5">
          <w:type w:val="continuous"/>
          <w:pgSz w:w="23820" w:h="16840" w:orient="landscape"/>
          <w:pgMar w:top="440" w:right="1020" w:bottom="0" w:left="1020" w:header="720" w:footer="720" w:gutter="0"/>
          <w:cols w:space="720"/>
        </w:sectPr>
      </w:pPr>
    </w:p>
    <w:p w:rsidR="00487DA5" w:rsidRDefault="00487DA5" w:rsidP="00487DA5">
      <w:pPr>
        <w:tabs>
          <w:tab w:val="left" w:pos="3180"/>
        </w:tabs>
        <w:spacing w:before="39" w:after="0" w:line="240" w:lineRule="auto"/>
        <w:ind w:right="-20"/>
      </w:pPr>
    </w:p>
    <w:p w:rsidR="00DD63E1" w:rsidRPr="00B402A1" w:rsidRDefault="00F351F9" w:rsidP="00B402A1">
      <w:pPr>
        <w:tabs>
          <w:tab w:val="left" w:pos="3180"/>
        </w:tabs>
        <w:spacing w:before="39" w:after="0" w:line="240" w:lineRule="auto"/>
        <w:ind w:right="-20"/>
        <w:rPr>
          <w:sz w:val="13"/>
          <w:szCs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154545</wp:posOffset>
                </wp:positionH>
                <wp:positionV relativeFrom="page">
                  <wp:posOffset>0</wp:posOffset>
                </wp:positionV>
                <wp:extent cx="85090" cy="73025"/>
                <wp:effectExtent l="0" t="28575" r="0" b="98425"/>
                <wp:wrapNone/>
                <wp:docPr id="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" cy="73025"/>
                          <a:chOff x="11267" y="0"/>
                          <a:chExt cx="134" cy="115"/>
                        </a:xfrm>
                      </wpg:grpSpPr>
                      <wpg:grpSp>
                        <wpg:cNvPr id="9" name="Group 13"/>
                        <wpg:cNvGrpSpPr>
                          <a:grpSpLocks/>
                        </wpg:cNvGrpSpPr>
                        <wpg:grpSpPr bwMode="auto">
                          <a:xfrm>
                            <a:off x="11339" y="0"/>
                            <a:ext cx="2" cy="46"/>
                            <a:chOff x="11339" y="0"/>
                            <a:chExt cx="2" cy="46"/>
                          </a:xfrm>
                        </wpg:grpSpPr>
                        <wps:wsp>
                          <wps:cNvPr id="10" name="Freeform 14"/>
                          <wps:cNvSpPr>
                            <a:spLocks/>
                          </wps:cNvSpPr>
                          <wps:spPr bwMode="auto">
                            <a:xfrm>
                              <a:off x="11339" y="0"/>
                              <a:ext cx="2" cy="46"/>
                            </a:xfrm>
                            <a:custGeom>
                              <a:avLst/>
                              <a:gdLst>
                                <a:gd name="T0" fmla="*/ 214 h 46"/>
                                <a:gd name="T1" fmla="*/ 261 h 4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6">
                                  <a:moveTo>
                                    <a:pt x="0" y="214"/>
                                  </a:move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1301" y="0"/>
                            <a:ext cx="66" cy="81"/>
                            <a:chOff x="11301" y="0"/>
                            <a:chExt cx="66" cy="81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1301" y="0"/>
                              <a:ext cx="66" cy="81"/>
                            </a:xfrm>
                            <a:custGeom>
                              <a:avLst/>
                              <a:gdLst>
                                <a:gd name="T0" fmla="+- 0 11334 11301"/>
                                <a:gd name="T1" fmla="*/ T0 w 66"/>
                                <a:gd name="T2" fmla="*/ 0 h 81"/>
                                <a:gd name="T3" fmla="+- 0 11334 11301"/>
                                <a:gd name="T4" fmla="*/ T3 w 66"/>
                                <a:gd name="T5" fmla="*/ 81 h 8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81">
                                  <a:moveTo>
                                    <a:pt x="33" y="0"/>
                                  </a:moveTo>
                                  <a:lnTo>
                                    <a:pt x="33" y="81"/>
                                  </a:lnTo>
                                </a:path>
                              </a:pathLst>
                            </a:custGeom>
                            <a:noFill/>
                            <a:ln w="4326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63.35pt;margin-top:0;width:6.7pt;height:5.75pt;z-index:-251658752;mso-position-horizontal-relative:page;mso-position-vertical-relative:page" coordorigin="11267" coordsize="13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">
                <v:group id="Group 13" o:spid="_x0000_s1027" style="position:absolute;left:11339;width:2;height:46" coordorigin="11339" coordsize="2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4" o:spid="_x0000_s1028" style="position:absolute;left:11339;width:2;height:46;visibility:visible;mso-wrap-style:square;v-text-anchor:top" coordsize="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XUcQA&#10;AADbAAAADwAAAGRycy9kb3ducmV2LnhtbESPS2sCQRCE74H8h6EDXoLO6kHD6ii+ArmJDwjemp12&#10;Z3GnZ9kZdfPv0wfBWzdVXfX1bNH5Wt2pjVVgA8NBBoq4CLbi0sDp+N3/AhUTssU6MBn4owiL+fvb&#10;DHMbHryn+yGVSkI45mjApdTkWsfCkcc4CA2xaJfQekyytqW2LT4k3Nd6lGVj7bFiaXDY0NpRcT3c&#10;vIHqvDp9rn/LM2WrerK9arfbTPbG9D665RRUoi69zM/rHyv4Qi+/yAB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jF1HEAAAA2wAAAA8AAAAAAAAAAAAAAAAAmAIAAGRycy9k&#10;b3ducmV2LnhtbFBLBQYAAAAABAAEAPUAAACJAwAAAAA=&#10;" path="m,214r,47e" filled="f" strokecolor="#231f20" strokeweight=".5pt">
                    <v:path arrowok="t" o:connecttype="custom" o:connectlocs="0,214;0,261" o:connectangles="0,0"/>
                  </v:shape>
                </v:group>
                <v:group id="Group 11" o:spid="_x0000_s1029" style="position:absolute;left:11301;width:66;height:81" coordorigin="11301" coordsize="66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30" style="position:absolute;left:11301;width:66;height:81;visibility:visible;mso-wrap-style:square;v-text-anchor:top" coordsize="6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eoMAA&#10;AADbAAAADwAAAGRycy9kb3ducmV2LnhtbERP32vCMBB+H/g/hBN8m6kdjFGNIkJBcDim4vPZnE2x&#10;uZQk1frfL4PB3u7j+3mL1WBbcScfGscKZtMMBHHldMO1gtOxfP0AESKyxtYxKXhSgNVy9LLAQrsH&#10;f9P9EGuRQjgUqMDE2BVShsqQxTB1HXHirs5bjAn6WmqPjxRuW5ln2bu02HBqMNjRxlB1O/RWwflq&#10;drLPLl9P6bGv88+y2b+VSk3Gw3oOItIQ/8V/7q1O83P4/SUdI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seoMAAAADbAAAADwAAAAAAAAAAAAAAAACYAgAAZHJzL2Rvd25y&#10;ZXYueG1sUEsFBgAAAAAEAAQA9QAAAIUDAAAAAA==&#10;" path="m33,r,81e" filled="f" strokecolor="white" strokeweight="1.2019mm">
                    <v:path arrowok="t" o:connecttype="custom" o:connectlocs="33,0;33,81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150100</wp:posOffset>
                </wp:positionH>
                <wp:positionV relativeFrom="page">
                  <wp:posOffset>10615930</wp:posOffset>
                </wp:positionV>
                <wp:extent cx="93345" cy="76200"/>
                <wp:effectExtent l="6350" t="0" r="5080" b="1397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76200"/>
                          <a:chOff x="11260" y="16718"/>
                          <a:chExt cx="147" cy="120"/>
                        </a:xfrm>
                      </wpg:grpSpPr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11339" y="16794"/>
                            <a:ext cx="2" cy="44"/>
                            <a:chOff x="11339" y="16794"/>
                            <a:chExt cx="2" cy="44"/>
                          </a:xfrm>
                        </wpg:grpSpPr>
                        <wps:wsp>
                          <wps:cNvPr id="5" name="Freeform 9"/>
                          <wps:cNvSpPr>
                            <a:spLocks/>
                          </wps:cNvSpPr>
                          <wps:spPr bwMode="auto">
                            <a:xfrm>
                              <a:off x="11339" y="16794"/>
                              <a:ext cx="2" cy="44"/>
                            </a:xfrm>
                            <a:custGeom>
                              <a:avLst/>
                              <a:gdLst>
                                <a:gd name="T0" fmla="+- 0 16794 16794"/>
                                <a:gd name="T1" fmla="*/ 16794 h 44"/>
                                <a:gd name="T2" fmla="+- 0 16838 16794"/>
                                <a:gd name="T3" fmla="*/ 16838 h 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1301" y="16759"/>
                            <a:ext cx="66" cy="79"/>
                            <a:chOff x="11301" y="16759"/>
                            <a:chExt cx="66" cy="79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1301" y="16759"/>
                              <a:ext cx="66" cy="79"/>
                            </a:xfrm>
                            <a:custGeom>
                              <a:avLst/>
                              <a:gdLst>
                                <a:gd name="T0" fmla="+- 0 11301 11301"/>
                                <a:gd name="T1" fmla="*/ T0 w 66"/>
                                <a:gd name="T2" fmla="+- 0 16798 16759"/>
                                <a:gd name="T3" fmla="*/ 16798 h 79"/>
                                <a:gd name="T4" fmla="+- 0 11367 11301"/>
                                <a:gd name="T5" fmla="*/ T4 w 66"/>
                                <a:gd name="T6" fmla="+- 0 16798 16759"/>
                                <a:gd name="T7" fmla="*/ 1679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6" h="79">
                                  <a:moveTo>
                                    <a:pt x="0" y="39"/>
                                  </a:moveTo>
                                  <a:lnTo>
                                    <a:pt x="66" y="39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63pt;margin-top:835.9pt;width:7.35pt;height:6pt;z-index:-251657728;mso-position-horizontal-relative:page;mso-position-vertical-relative:page" coordorigin="11260,16718" coordsize="14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">
                <v:group id="Group 8" o:spid="_x0000_s1027" style="position:absolute;left:11339;top:16794;width:2;height:44" coordorigin="11339,16794" coordsize="2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9" o:spid="_x0000_s1028" style="position:absolute;left:11339;top:16794;width:2;height:44;visibility:visible;mso-wrap-style:square;v-text-anchor:top" coordsize="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iMsIA&#10;AADaAAAADwAAAGRycy9kb3ducmV2LnhtbESPS4sCMRCE7wv+h9AL3tbMCoo7GmURXxfR9XFvJu3M&#10;sJPOkEQd/fVGEDwWVfUVNZo0phIXcr60rOC7k4AgzqwuOVdw2M+/BiB8QNZYWSYFN/IwGbc+Rphq&#10;e+U/uuxCLiKEfYoKihDqVEqfFWTQd2xNHL2TdQZDlC6X2uE1wk0lu0nSlwZLjgsF1jQtKPvfnY2C&#10;5b1au5Lu29n2dBwsAq/NZvOjVPuz+R2CCNSEd/jVXmkFPXheiTdAj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iIywgAAANoAAAAPAAAAAAAAAAAAAAAAAJgCAABkcnMvZG93&#10;bnJldi54bWxQSwUGAAAAAAQABAD1AAAAhwMAAAAA&#10;" path="m,l,44e" filled="f" strokecolor="#231f20" strokeweight=".5pt">
                    <v:path arrowok="t" o:connecttype="custom" o:connectlocs="0,16794;0,16838" o:connectangles="0,0"/>
                  </v:shape>
                </v:group>
                <v:group id="Group 6" o:spid="_x0000_s1029" style="position:absolute;left:11301;top:16759;width:66;height:79" coordorigin="11301,16759" coordsize="66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30" style="position:absolute;left:11301;top:16759;width:66;height:79;visibility:visible;mso-wrap-style:square;v-text-anchor:top" coordsize="6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cScEA&#10;AADaAAAADwAAAGRycy9kb3ducmV2LnhtbESPQYvCMBSE74L/ITxhb5oqolKNUgTBg4dVK+jt0Tzb&#10;YvNSmqh1f/1GEDwOM/MNs1i1phIPalxpWcFwEIEgzqwuOVeQHjf9GQjnkTVWlknBixyslt3OAmNt&#10;n7ynx8HnIkDYxaig8L6OpXRZQQbdwNbEwbvaxqAPssmlbvAZ4KaSoyiaSIMlh4UCa1oXlN0Od6Ng&#10;LJPj6Xe3OScjnUauHdb497oo9dNrkzkIT63/hj/trVYwhfeVc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g3EnBAAAA2gAAAA8AAAAAAAAAAAAAAAAAmAIAAGRycy9kb3du&#10;cmV2LnhtbFBLBQYAAAAABAAEAPUAAACGAwAAAAA=&#10;" path="m,39r66,e" filled="f" strokecolor="white" strokeweight="4.06pt">
                    <v:path arrowok="t" o:connecttype="custom" o:connectlocs="0,16798;66,1679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7355E" w:rsidRPr="00B402A1" w:rsidRDefault="0047355E">
      <w:pPr>
        <w:tabs>
          <w:tab w:val="left" w:pos="3180"/>
        </w:tabs>
        <w:spacing w:before="39" w:after="0" w:line="240" w:lineRule="auto"/>
        <w:ind w:right="-20"/>
        <w:rPr>
          <w:sz w:val="13"/>
          <w:szCs w:val="13"/>
        </w:rPr>
      </w:pPr>
    </w:p>
    <w:sectPr w:rsidR="0047355E" w:rsidRPr="00B402A1">
      <w:type w:val="continuous"/>
      <w:pgSz w:w="23820" w:h="16840" w:orient="landscape"/>
      <w:pgMar w:top="440" w:right="1020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7D" w:rsidRDefault="0051507D" w:rsidP="00487DA5">
      <w:pPr>
        <w:spacing w:after="0" w:line="240" w:lineRule="auto"/>
      </w:pPr>
      <w:r>
        <w:separator/>
      </w:r>
    </w:p>
  </w:endnote>
  <w:endnote w:type="continuationSeparator" w:id="0">
    <w:p w:rsidR="0051507D" w:rsidRDefault="0051507D" w:rsidP="0048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6D" w:rsidRDefault="003C496D" w:rsidP="003C496D">
    <w:pPr>
      <w:pStyle w:val="Footer"/>
      <w:jc w:val="right"/>
    </w:pPr>
    <w:r>
      <w:t>NEWS2 Version 1.0 J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7D" w:rsidRDefault="0051507D" w:rsidP="00487DA5">
      <w:pPr>
        <w:spacing w:after="0" w:line="240" w:lineRule="auto"/>
      </w:pPr>
      <w:r>
        <w:separator/>
      </w:r>
    </w:p>
  </w:footnote>
  <w:footnote w:type="continuationSeparator" w:id="0">
    <w:p w:rsidR="0051507D" w:rsidRDefault="0051507D" w:rsidP="00487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C0" w:rsidRDefault="009D69C0">
    <w:pPr>
      <w:pStyle w:val="Header"/>
    </w:pPr>
  </w:p>
  <w:p w:rsidR="009D69C0" w:rsidRDefault="009D69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3116"/>
    <w:multiLevelType w:val="hybridMultilevel"/>
    <w:tmpl w:val="A52A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36D2B"/>
    <w:multiLevelType w:val="hybridMultilevel"/>
    <w:tmpl w:val="91D6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E1"/>
    <w:rsid w:val="00051F6C"/>
    <w:rsid w:val="00287E84"/>
    <w:rsid w:val="003B14ED"/>
    <w:rsid w:val="003B47D4"/>
    <w:rsid w:val="003C496D"/>
    <w:rsid w:val="003E6AC2"/>
    <w:rsid w:val="0041051A"/>
    <w:rsid w:val="00452657"/>
    <w:rsid w:val="00467AC0"/>
    <w:rsid w:val="0047355E"/>
    <w:rsid w:val="00487DA5"/>
    <w:rsid w:val="004C3179"/>
    <w:rsid w:val="0051507D"/>
    <w:rsid w:val="005A7BBB"/>
    <w:rsid w:val="006250BC"/>
    <w:rsid w:val="006B1928"/>
    <w:rsid w:val="00741746"/>
    <w:rsid w:val="007A73E8"/>
    <w:rsid w:val="008108A1"/>
    <w:rsid w:val="00825B05"/>
    <w:rsid w:val="0086187C"/>
    <w:rsid w:val="008B2569"/>
    <w:rsid w:val="008D708D"/>
    <w:rsid w:val="00902543"/>
    <w:rsid w:val="00972617"/>
    <w:rsid w:val="00973CEB"/>
    <w:rsid w:val="009B644C"/>
    <w:rsid w:val="009D69C0"/>
    <w:rsid w:val="00A67620"/>
    <w:rsid w:val="00B402A1"/>
    <w:rsid w:val="00B41B6A"/>
    <w:rsid w:val="00B705F8"/>
    <w:rsid w:val="00BF0F34"/>
    <w:rsid w:val="00C01635"/>
    <w:rsid w:val="00C171ED"/>
    <w:rsid w:val="00C43A1C"/>
    <w:rsid w:val="00CF7AAB"/>
    <w:rsid w:val="00D25FB7"/>
    <w:rsid w:val="00D7566E"/>
    <w:rsid w:val="00DC6A92"/>
    <w:rsid w:val="00DD5455"/>
    <w:rsid w:val="00DD63E1"/>
    <w:rsid w:val="00E07BC6"/>
    <w:rsid w:val="00E23251"/>
    <w:rsid w:val="00E74453"/>
    <w:rsid w:val="00ED5BE2"/>
    <w:rsid w:val="00EF17CF"/>
    <w:rsid w:val="00EF4A5C"/>
    <w:rsid w:val="00F20C5D"/>
    <w:rsid w:val="00F351F9"/>
    <w:rsid w:val="00FC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A5"/>
  </w:style>
  <w:style w:type="paragraph" w:styleId="Footer">
    <w:name w:val="footer"/>
    <w:basedOn w:val="Normal"/>
    <w:link w:val="FooterChar"/>
    <w:uiPriority w:val="99"/>
    <w:unhideWhenUsed/>
    <w:rsid w:val="0048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A5"/>
  </w:style>
  <w:style w:type="paragraph" w:styleId="BalloonText">
    <w:name w:val="Balloon Text"/>
    <w:basedOn w:val="Normal"/>
    <w:link w:val="BalloonTextChar"/>
    <w:uiPriority w:val="99"/>
    <w:semiHidden/>
    <w:unhideWhenUsed/>
    <w:rsid w:val="00BF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A5"/>
  </w:style>
  <w:style w:type="paragraph" w:styleId="Footer">
    <w:name w:val="footer"/>
    <w:basedOn w:val="Normal"/>
    <w:link w:val="FooterChar"/>
    <w:uiPriority w:val="99"/>
    <w:unhideWhenUsed/>
    <w:rsid w:val="0048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A5"/>
  </w:style>
  <w:style w:type="paragraph" w:styleId="BalloonText">
    <w:name w:val="Balloon Text"/>
    <w:basedOn w:val="Normal"/>
    <w:link w:val="BalloonTextChar"/>
    <w:uiPriority w:val="99"/>
    <w:semiHidden/>
    <w:unhideWhenUsed/>
    <w:rsid w:val="00BF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7DFE-EA92-4338-9EBA-253AF80F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gombar</dc:creator>
  <cp:lastModifiedBy>Maria Ford</cp:lastModifiedBy>
  <cp:revision>2</cp:revision>
  <cp:lastPrinted>2019-01-29T09:11:00Z</cp:lastPrinted>
  <dcterms:created xsi:type="dcterms:W3CDTF">2019-01-30T13:44:00Z</dcterms:created>
  <dcterms:modified xsi:type="dcterms:W3CDTF">2019-01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2T00:00:00Z</vt:filetime>
  </property>
  <property fmtid="{D5CDD505-2E9C-101B-9397-08002B2CF9AE}" pid="3" name="LastSaved">
    <vt:filetime>2019-01-09T00:00:00Z</vt:filetime>
  </property>
</Properties>
</file>